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89" w:rsidRPr="00FE79FE" w:rsidRDefault="00724E89" w:rsidP="00724E89">
      <w:pPr>
        <w:spacing w:before="100" w:beforeAutospacing="1"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FE79FE">
        <w:rPr>
          <w:rFonts w:ascii="Times New Roman" w:hAnsi="Times New Roman" w:cs="Times New Roman"/>
          <w:lang w:eastAsia="ru-RU"/>
        </w:rPr>
        <w:t xml:space="preserve">Перспективный план на </w:t>
      </w:r>
      <w:proofErr w:type="spellStart"/>
      <w:r w:rsidRPr="00FE79FE">
        <w:rPr>
          <w:rFonts w:ascii="Times New Roman" w:hAnsi="Times New Roman" w:cs="Times New Roman"/>
          <w:lang w:eastAsia="ru-RU"/>
        </w:rPr>
        <w:t>__</w:t>
      </w:r>
      <w:r w:rsidRPr="00FE79FE">
        <w:rPr>
          <w:rFonts w:ascii="Times New Roman" w:hAnsi="Times New Roman" w:cs="Times New Roman"/>
          <w:u w:val="single"/>
          <w:lang w:eastAsia="ru-RU"/>
        </w:rPr>
        <w:t>_октябрь</w:t>
      </w:r>
      <w:r w:rsidRPr="00FE79FE">
        <w:rPr>
          <w:rFonts w:ascii="Times New Roman" w:hAnsi="Times New Roman" w:cs="Times New Roman"/>
          <w:lang w:eastAsia="ru-RU"/>
        </w:rPr>
        <w:t>__________месяц</w:t>
      </w:r>
      <w:proofErr w:type="spellEnd"/>
      <w:r w:rsidRPr="00FE79FE">
        <w:rPr>
          <w:rFonts w:ascii="Times New Roman" w:hAnsi="Times New Roman" w:cs="Times New Roman"/>
          <w:lang w:eastAsia="ru-RU"/>
        </w:rPr>
        <w:t>.</w:t>
      </w:r>
    </w:p>
    <w:p w:rsidR="00724E89" w:rsidRPr="00FD7444" w:rsidRDefault="00724E89" w:rsidP="00724E8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="392" w:tblpY="173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8"/>
        <w:gridCol w:w="2420"/>
        <w:gridCol w:w="2584"/>
        <w:gridCol w:w="2422"/>
        <w:gridCol w:w="2419"/>
        <w:gridCol w:w="2039"/>
      </w:tblGrid>
      <w:tr w:rsidR="00724E89" w:rsidRPr="00501EC6" w:rsidTr="007043B0">
        <w:tc>
          <w:tcPr>
            <w:tcW w:w="78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ПОНЕДЕЛЬНИК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  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ВТОРНИК            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917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СРЕДА                   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86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ЧЕТВЕРГ               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      </w:t>
            </w: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ПЯТНИЦА         6       </w:t>
            </w:r>
          </w:p>
        </w:tc>
        <w:tc>
          <w:tcPr>
            <w:tcW w:w="724" w:type="pct"/>
          </w:tcPr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ТЕМА НЕДЕЛИ</w:t>
            </w:r>
          </w:p>
        </w:tc>
      </w:tr>
      <w:tr w:rsidR="00724E89" w:rsidRPr="00501EC6" w:rsidTr="007043B0">
        <w:tc>
          <w:tcPr>
            <w:tcW w:w="78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.0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ОзОМ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«Путешествие в прошлое транспорта» (О.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Дыбина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, стр. 119)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Логопед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15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Музыка.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.0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Логопед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ФЭМП.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№1  И.А.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Помораева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35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Физкультура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л. дня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 - ЧХЛ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Н. Носов «Автомобиль»</w:t>
            </w:r>
          </w:p>
        </w:tc>
        <w:tc>
          <w:tcPr>
            <w:tcW w:w="917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ФЭМП.</w:t>
            </w:r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№2 И.А.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Помораева</w:t>
            </w:r>
            <w:proofErr w:type="spellEnd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стр.30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Рисование. «На чём люди ездят» (Комарова, стр. 141) 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1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Музыка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– Логопед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– Аппликация «Поезд» (КЗ стр.47)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4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– Физкультура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л. дня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 Проект «Маленький талант»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Развитие речи. «Составление рассказов о транспорте по схеме»  («Мир человека», транспорт)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Экология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2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Рисование.  «Мчится поезд»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Колдина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Д.Н. стр.35)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Физкультура на прогулке</w:t>
            </w:r>
          </w:p>
        </w:tc>
        <w:tc>
          <w:tcPr>
            <w:tcW w:w="724" w:type="pct"/>
          </w:tcPr>
          <w:p w:rsidR="00724E89" w:rsidRPr="00930444" w:rsidRDefault="00724E89" w:rsidP="007043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"Едем, плаваем, летаем - правила мы соблюдаем." </w:t>
            </w:r>
            <w:r w:rsidRPr="00930444">
              <w:rPr>
                <w:rFonts w:ascii="Times New Roman" w:hAnsi="Times New Roman" w:cs="Times New Roman"/>
                <w:i/>
                <w:iCs/>
                <w:color w:val="008000"/>
                <w:sz w:val="18"/>
                <w:szCs w:val="18"/>
              </w:rPr>
              <w:t>Итоговое мероприятие:</w:t>
            </w:r>
          </w:p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икторина «Знатоки транспорта»</w:t>
            </w:r>
          </w:p>
        </w:tc>
      </w:tr>
      <w:tr w:rsidR="00724E89" w:rsidRPr="00501EC6" w:rsidTr="007043B0">
        <w:tc>
          <w:tcPr>
            <w:tcW w:w="78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ПОНЕДЕЛЬНИК   9             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ВТОРНИК                 10</w:t>
            </w:r>
          </w:p>
        </w:tc>
        <w:tc>
          <w:tcPr>
            <w:tcW w:w="917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СРЕДА                       11</w:t>
            </w:r>
          </w:p>
        </w:tc>
        <w:tc>
          <w:tcPr>
            <w:tcW w:w="86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ЧЕТВЕРГ               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2 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ПЯТНИЦА                13</w:t>
            </w:r>
          </w:p>
        </w:tc>
        <w:tc>
          <w:tcPr>
            <w:tcW w:w="724" w:type="pct"/>
          </w:tcPr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ТЕМА НЕДЕЛИ</w:t>
            </w:r>
          </w:p>
        </w:tc>
      </w:tr>
      <w:tr w:rsidR="00724E89" w:rsidRPr="00501EC6" w:rsidTr="007043B0">
        <w:trPr>
          <w:trHeight w:val="1799"/>
        </w:trPr>
        <w:tc>
          <w:tcPr>
            <w:tcW w:w="78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.0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ОзОМ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«Перелётные птицы» (КЗ стр.82)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Логопед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15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Музыка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.0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Логопед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ФЭМП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№3 И.А. </w:t>
            </w:r>
            <w:proofErr w:type="spellStart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мораева</w:t>
            </w:r>
            <w:proofErr w:type="spellEnd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тр.32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35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Физкультура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л. дня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 - ЧХЛ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Д. Н. Мамин – Сибиряк «Серая шейка»</w:t>
            </w:r>
          </w:p>
        </w:tc>
        <w:tc>
          <w:tcPr>
            <w:tcW w:w="917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.0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ФЭМП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№4 И.А. </w:t>
            </w:r>
            <w:proofErr w:type="spellStart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мораева</w:t>
            </w:r>
            <w:proofErr w:type="spellEnd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тр.34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Рисование. 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«Осень. Птицы к югу летят» (Г.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Швайко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, стр. 48)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0.1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Музыка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– Логопед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–Аппликац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«Летят перелетные птицы» (Лыкова И.А. стр.62)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4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Физкультура</w:t>
            </w:r>
          </w:p>
          <w:p w:rsidR="00724E89" w:rsidRPr="00930444" w:rsidRDefault="00724E89" w:rsidP="007043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л. дня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 Проект «Маленький талант»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Развитие речи.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«Перелетные птицы»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Аджи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А.В. стр.69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Экология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2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– Рисование «Лебедь»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(раскраска по точкам)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Физкультура на прогулке</w:t>
            </w:r>
          </w:p>
        </w:tc>
        <w:tc>
          <w:tcPr>
            <w:tcW w:w="724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Улетают птицы в даль, расставаться с ними жаль».</w:t>
            </w:r>
          </w:p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i/>
                <w:iCs/>
                <w:color w:val="008000"/>
                <w:sz w:val="18"/>
                <w:szCs w:val="18"/>
              </w:rPr>
              <w:t>Итоговое мероприятие:</w:t>
            </w:r>
          </w:p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Выставка детского творчества </w:t>
            </w:r>
          </w:p>
        </w:tc>
      </w:tr>
      <w:tr w:rsidR="00724E89" w:rsidRPr="00501EC6" w:rsidTr="007043B0">
        <w:trPr>
          <w:trHeight w:val="178"/>
        </w:trPr>
        <w:tc>
          <w:tcPr>
            <w:tcW w:w="78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ПОНЕДЕЛЬНИК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</w:t>
            </w: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          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ВТОРНИК              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917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СРЕДА                    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86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ЧЕТВЕРГ               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ПЯТНИЦА                20</w:t>
            </w:r>
          </w:p>
        </w:tc>
        <w:tc>
          <w:tcPr>
            <w:tcW w:w="724" w:type="pct"/>
          </w:tcPr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ТЕМА НЕДЕЛИ</w:t>
            </w:r>
          </w:p>
        </w:tc>
      </w:tr>
      <w:tr w:rsidR="00724E89" w:rsidRPr="00501EC6" w:rsidTr="007043B0">
        <w:trPr>
          <w:trHeight w:val="454"/>
        </w:trPr>
        <w:tc>
          <w:tcPr>
            <w:tcW w:w="78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.0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ОзОМ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Беседа о творчестве С. Я. Маршака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Логопед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15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Музыка.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.0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Логопед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ФЭМП.</w:t>
            </w:r>
          </w:p>
          <w:p w:rsidR="00724E89" w:rsidRPr="00930444" w:rsidRDefault="00724E89" w:rsidP="007043B0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№5 И.А. </w:t>
            </w:r>
            <w:proofErr w:type="spellStart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мораева</w:t>
            </w:r>
            <w:proofErr w:type="spellEnd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тр.36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35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Физкультура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л. дня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 - ЧХЛ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С. Я. Маршака: «Вот какой рассеянный»</w:t>
            </w:r>
          </w:p>
        </w:tc>
        <w:tc>
          <w:tcPr>
            <w:tcW w:w="917" w:type="pct"/>
          </w:tcPr>
          <w:p w:rsidR="00724E89" w:rsidRPr="00930444" w:rsidRDefault="00724E89" w:rsidP="007043B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ФЭМП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№6 И.А. </w:t>
            </w:r>
            <w:proofErr w:type="spellStart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мораева</w:t>
            </w:r>
            <w:proofErr w:type="spellEnd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тр.38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Рисование. "Хмурый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ветренный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день" (Г.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Швайко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, стр. 40)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1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Музыка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– Логопедия</w:t>
            </w:r>
          </w:p>
          <w:p w:rsidR="00724E89" w:rsidRPr="00930444" w:rsidRDefault="00724E89" w:rsidP="007043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– Лепка  </w:t>
            </w:r>
          </w:p>
          <w:p w:rsidR="00724E89" w:rsidRPr="00930444" w:rsidRDefault="00724E89" w:rsidP="007043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стих-ю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Маршака: «Глупый мышонок»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4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Физкультура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л. дня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 Проект «Маленький талант»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Развитие речи. Обобщающие слова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Аджи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А.В. стр.51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Экология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2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Рисование. По следам героев С.Я. Маршака (по замыслу)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Физкультура на прогулке</w:t>
            </w:r>
          </w:p>
        </w:tc>
        <w:tc>
          <w:tcPr>
            <w:tcW w:w="724" w:type="pct"/>
          </w:tcPr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аши любимые писатели</w:t>
            </w:r>
          </w:p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i/>
                <w:iCs/>
                <w:color w:val="008000"/>
                <w:sz w:val="18"/>
                <w:szCs w:val="18"/>
              </w:rPr>
              <w:t>Итоговое мероприятие: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гра – викторина по произведениям Маршака</w:t>
            </w:r>
          </w:p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724E89" w:rsidRPr="00501EC6" w:rsidTr="007043B0">
        <w:trPr>
          <w:trHeight w:val="200"/>
        </w:trPr>
        <w:tc>
          <w:tcPr>
            <w:tcW w:w="78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ПОНЕДЕЛЬНИК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</w:t>
            </w: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         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ВТОРНИК              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17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СРЕДА                   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5</w:t>
            </w:r>
          </w:p>
        </w:tc>
        <w:tc>
          <w:tcPr>
            <w:tcW w:w="86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ЧЕТВЕРГ               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ПЯТНИЦА              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7</w:t>
            </w:r>
          </w:p>
        </w:tc>
        <w:tc>
          <w:tcPr>
            <w:tcW w:w="724" w:type="pct"/>
          </w:tcPr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ТЕМА НЕДЕЛИ</w:t>
            </w:r>
          </w:p>
        </w:tc>
      </w:tr>
      <w:tr w:rsidR="00724E89" w:rsidRPr="00501EC6" w:rsidTr="007043B0">
        <w:trPr>
          <w:trHeight w:val="454"/>
        </w:trPr>
        <w:tc>
          <w:tcPr>
            <w:tcW w:w="78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.0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ОзОМ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 Откуда хлеб пришёл» (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Алябьева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, кн.№3, стр.100)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Логопед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15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Музыка.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.0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Логопед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ФЭМП.</w:t>
            </w:r>
          </w:p>
          <w:p w:rsidR="00724E89" w:rsidRPr="00930444" w:rsidRDefault="00724E89" w:rsidP="007043B0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№7 И.А. </w:t>
            </w:r>
            <w:proofErr w:type="spellStart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мораева</w:t>
            </w:r>
            <w:proofErr w:type="spellEnd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тр.40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35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Физкультура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л. дня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 - ЧХЛ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«Колосок»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укр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. нар. сказка. (Читаем детям, стр.117)</w:t>
            </w:r>
          </w:p>
        </w:tc>
        <w:tc>
          <w:tcPr>
            <w:tcW w:w="917" w:type="pct"/>
          </w:tcPr>
          <w:p w:rsidR="00724E89" w:rsidRPr="00930444" w:rsidRDefault="00724E89" w:rsidP="007043B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ФЭМП.</w:t>
            </w:r>
          </w:p>
          <w:p w:rsidR="00724E89" w:rsidRPr="00930444" w:rsidRDefault="00724E89" w:rsidP="007043B0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№8И.А. </w:t>
            </w:r>
            <w:proofErr w:type="spellStart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мораева</w:t>
            </w:r>
            <w:proofErr w:type="spellEnd"/>
            <w:r w:rsidRPr="00930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тр.42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Рисование. рисунок из ладошки «Колоски для мышонка»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(Н. Дубровская, стр. 5)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1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Музыка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– Логопедия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– Лепка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«Угощенье к чаю»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(из  теста)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4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- Физкультура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</w:t>
            </w: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л. дня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 Проект «Маленький талант»</w:t>
            </w:r>
          </w:p>
        </w:tc>
        <w:tc>
          <w:tcPr>
            <w:tcW w:w="859" w:type="pct"/>
          </w:tcPr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Развитие речи.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рассказа Е.Пермяка "Как Маша стала большой" </w:t>
            </w:r>
            <w:proofErr w:type="spellStart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Аджи</w:t>
            </w:r>
            <w:proofErr w:type="spellEnd"/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А.В стр.57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Экология.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.20 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- Рисование. </w:t>
            </w:r>
          </w:p>
          <w:p w:rsidR="00724E89" w:rsidRPr="00930444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>"Пир на весь мир" Лыкова И.А. стр.128</w:t>
            </w:r>
          </w:p>
          <w:p w:rsidR="00724E89" w:rsidRPr="00930444" w:rsidRDefault="00724E89" w:rsidP="007043B0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00</w:t>
            </w:r>
            <w:r w:rsidRPr="00930444">
              <w:rPr>
                <w:rFonts w:ascii="Times New Roman" w:hAnsi="Times New Roman" w:cs="Times New Roman"/>
                <w:sz w:val="18"/>
                <w:szCs w:val="18"/>
              </w:rPr>
              <w:t xml:space="preserve"> - Физкультура на прогулке</w:t>
            </w:r>
          </w:p>
        </w:tc>
        <w:tc>
          <w:tcPr>
            <w:tcW w:w="724" w:type="pct"/>
          </w:tcPr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40BC5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140BC5"/>
                <w:sz w:val="18"/>
                <w:szCs w:val="18"/>
              </w:rPr>
              <w:t>Откуда хлеб пришел</w:t>
            </w:r>
          </w:p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8000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i/>
                <w:iCs/>
                <w:color w:val="008000"/>
                <w:sz w:val="18"/>
                <w:szCs w:val="18"/>
              </w:rPr>
              <w:t>Итоговое мероприятие:</w:t>
            </w:r>
          </w:p>
          <w:p w:rsidR="00724E89" w:rsidRPr="00930444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0444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ечём угощенье – вкусное печенье</w:t>
            </w:r>
          </w:p>
        </w:tc>
      </w:tr>
    </w:tbl>
    <w:p w:rsidR="00724E89" w:rsidRPr="00C50EC7" w:rsidRDefault="00724E89" w:rsidP="00724E89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EC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КАЛЕНДАРНЫЙ ПЛАН РАБОТЫ на </w:t>
      </w:r>
      <w:proofErr w:type="spellStart"/>
      <w:r w:rsidRPr="00C50EC7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Октябрь</w:t>
      </w:r>
      <w:proofErr w:type="spellEnd"/>
      <w:r w:rsidRPr="00C50EC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50EC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месяц __1_-я неделя Тема: «</w:t>
      </w:r>
      <w:r w:rsidRPr="006F146E">
        <w:rPr>
          <w:rFonts w:ascii="Times New Roman" w:hAnsi="Times New Roman" w:cs="Times New Roman"/>
          <w:u w:val="single"/>
          <w:lang w:eastAsia="ru-RU"/>
        </w:rPr>
        <w:t>Едем, плаваем, летаем - правила мы соблюдаем.</w:t>
      </w:r>
      <w:r w:rsidRPr="006F146E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»</w:t>
      </w:r>
    </w:p>
    <w:p w:rsidR="00724E89" w:rsidRPr="00BC1FD9" w:rsidRDefault="00724E89" w:rsidP="00724E8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50EC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Цель:</w:t>
      </w:r>
      <w:r w:rsidRPr="00124FE2">
        <w:t xml:space="preserve"> </w:t>
      </w:r>
      <w:r w:rsidRPr="00BC1FD9">
        <w:rPr>
          <w:rFonts w:ascii="Times New Roman" w:hAnsi="Times New Roman" w:cs="Times New Roman"/>
          <w:sz w:val="18"/>
          <w:szCs w:val="18"/>
        </w:rPr>
        <w:t xml:space="preserve">Совершенствование и обобщение знаний о транспорте и правилах дорожного движения, закреплять знания о видах транспорта, названия транспортных средств, действиях, которые  они совершают, названия дорожных знаков, их значение. Пополнение словарного запаса терминами: </w:t>
      </w:r>
      <w:r w:rsidRPr="00BC1FD9">
        <w:rPr>
          <w:rFonts w:ascii="Times New Roman" w:hAnsi="Times New Roman" w:cs="Times New Roman"/>
          <w:i/>
          <w:iCs/>
          <w:sz w:val="18"/>
          <w:szCs w:val="18"/>
        </w:rPr>
        <w:t>наземный, подземный, воздушный, водный, специальный.</w:t>
      </w:r>
    </w:p>
    <w:p w:rsidR="00724E89" w:rsidRPr="00BC1FD9" w:rsidRDefault="00724E89" w:rsidP="00724E8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BC1FD9">
        <w:rPr>
          <w:rFonts w:ascii="Times New Roman" w:hAnsi="Times New Roman" w:cs="Times New Roman"/>
          <w:b/>
          <w:bCs/>
          <w:sz w:val="18"/>
          <w:szCs w:val="18"/>
        </w:rPr>
        <w:t xml:space="preserve">Итоговое мероприятие: </w:t>
      </w:r>
      <w:r w:rsidRPr="00BC1FD9">
        <w:rPr>
          <w:rFonts w:ascii="Times New Roman" w:hAnsi="Times New Roman" w:cs="Times New Roman"/>
          <w:sz w:val="18"/>
          <w:szCs w:val="18"/>
        </w:rPr>
        <w:t>Викторина «Знатоки транспорта»</w:t>
      </w:r>
      <w:r w:rsidRPr="00BC1F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</w:t>
      </w:r>
      <w:r w:rsidRPr="00BC1FD9">
        <w:rPr>
          <w:rFonts w:ascii="Times New Roman" w:hAnsi="Times New Roman" w:cs="Times New Roman"/>
          <w:b/>
          <w:bCs/>
          <w:sz w:val="18"/>
          <w:szCs w:val="18"/>
        </w:rPr>
        <w:t xml:space="preserve">Дата проведения </w:t>
      </w:r>
      <w:r w:rsidRPr="00BC1FD9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BC1FD9">
        <w:rPr>
          <w:rFonts w:ascii="Times New Roman" w:hAnsi="Times New Roman" w:cs="Times New Roman"/>
          <w:sz w:val="18"/>
          <w:szCs w:val="18"/>
        </w:rPr>
        <w:t>.10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BC1FD9">
        <w:rPr>
          <w:rFonts w:ascii="Times New Roman" w:hAnsi="Times New Roman" w:cs="Times New Roman"/>
          <w:sz w:val="18"/>
          <w:szCs w:val="18"/>
        </w:rPr>
        <w:t xml:space="preserve">г. </w:t>
      </w:r>
    </w:p>
    <w:p w:rsidR="00724E89" w:rsidRPr="00BC1FD9" w:rsidRDefault="00724E89" w:rsidP="00724E8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BC1FD9">
        <w:rPr>
          <w:rFonts w:ascii="Times New Roman" w:hAnsi="Times New Roman" w:cs="Times New Roman"/>
          <w:b/>
          <w:bCs/>
          <w:sz w:val="18"/>
          <w:szCs w:val="18"/>
        </w:rPr>
        <w:t xml:space="preserve"> Ответственные за проведение итогового мероприятия:</w:t>
      </w:r>
      <w:r w:rsidRPr="00BC1FD9">
        <w:rPr>
          <w:rFonts w:ascii="Times New Roman" w:hAnsi="Times New Roman" w:cs="Times New Roman"/>
          <w:sz w:val="18"/>
          <w:szCs w:val="18"/>
        </w:rPr>
        <w:t xml:space="preserve"> </w:t>
      </w:r>
      <w:r w:rsidRPr="00BC1FD9">
        <w:rPr>
          <w:rFonts w:ascii="Times New Roman" w:hAnsi="Times New Roman" w:cs="Times New Roman"/>
          <w:b/>
          <w:bCs/>
          <w:sz w:val="18"/>
          <w:szCs w:val="18"/>
        </w:rPr>
        <w:t xml:space="preserve">воспитатели </w:t>
      </w:r>
    </w:p>
    <w:tbl>
      <w:tblPr>
        <w:tblW w:w="15816" w:type="dxa"/>
        <w:tblCellSpacing w:w="0" w:type="dxa"/>
        <w:tblInd w:w="-1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57" w:type="dxa"/>
          <w:left w:w="105" w:type="dxa"/>
          <w:bottom w:w="105" w:type="dxa"/>
          <w:right w:w="105" w:type="dxa"/>
        </w:tblCellMar>
        <w:tblLook w:val="00A0"/>
      </w:tblPr>
      <w:tblGrid>
        <w:gridCol w:w="1126"/>
        <w:gridCol w:w="1702"/>
        <w:gridCol w:w="2581"/>
        <w:gridCol w:w="2879"/>
        <w:gridCol w:w="2454"/>
        <w:gridCol w:w="2835"/>
        <w:gridCol w:w="2239"/>
      </w:tblGrid>
      <w:tr w:rsidR="00724E89" w:rsidRPr="00C50EC7" w:rsidTr="007043B0">
        <w:trPr>
          <w:trHeight w:val="30"/>
          <w:tblCellSpacing w:w="0" w:type="dxa"/>
        </w:trPr>
        <w:tc>
          <w:tcPr>
            <w:tcW w:w="282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C50EC7" w:rsidRDefault="00724E89" w:rsidP="007043B0">
            <w:pPr>
              <w:spacing w:before="100" w:beforeAutospacing="1" w:after="119" w:line="3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деятельности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C50EC7" w:rsidRDefault="00724E89" w:rsidP="007043B0">
            <w:pPr>
              <w:spacing w:before="100" w:beforeAutospacing="1" w:after="119"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ЕДЕЛЬНИК 02</w:t>
            </w: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C50EC7" w:rsidRDefault="00724E89" w:rsidP="007043B0">
            <w:pPr>
              <w:spacing w:before="100" w:beforeAutospacing="1" w:after="119"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НИК 03</w:t>
            </w: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C50EC7" w:rsidRDefault="00724E89" w:rsidP="007043B0">
            <w:pPr>
              <w:spacing w:before="100" w:beforeAutospacing="1" w:after="119"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А 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C50EC7" w:rsidRDefault="00724E89" w:rsidP="007043B0">
            <w:pPr>
              <w:spacing w:before="100" w:beforeAutospacing="1" w:after="119"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ТВЕРГ 05</w:t>
            </w: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724E89" w:rsidRPr="00C50EC7" w:rsidRDefault="00724E89" w:rsidP="007043B0">
            <w:pPr>
              <w:spacing w:before="100" w:beforeAutospacing="1" w:after="119" w:line="3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НИЦА 06</w:t>
            </w: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C50E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724E89" w:rsidRPr="00835B3E" w:rsidTr="007043B0">
        <w:trPr>
          <w:trHeight w:val="630"/>
          <w:tblCellSpacing w:w="0" w:type="dxa"/>
        </w:trPr>
        <w:tc>
          <w:tcPr>
            <w:tcW w:w="11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ПРС(центр активности) </w:t>
            </w:r>
            <w:proofErr w:type="spellStart"/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</w:t>
            </w:r>
            <w:proofErr w:type="spellEnd"/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еятельность 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ренняя гимнастика.</w:t>
            </w:r>
          </w:p>
          <w:p w:rsidR="00724E89" w:rsidRPr="00BC1FD9" w:rsidRDefault="00724E89" w:rsidP="007043B0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C1F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1F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есед</w:t>
            </w:r>
            <w:r w:rsidRPr="00BC1FD9">
              <w:rPr>
                <w:rFonts w:ascii="Times New Roman" w:hAnsi="Times New Roman" w:cs="Times New Roman"/>
                <w:sz w:val="18"/>
                <w:szCs w:val="18"/>
              </w:rPr>
              <w:t>а с детьми о  том, для чего нужны правила дорожного движения. Кто должен их выполнять.</w:t>
            </w:r>
          </w:p>
          <w:p w:rsidR="00724E89" w:rsidRPr="00835B3E" w:rsidRDefault="00724E89" w:rsidP="007043B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Альбомы с изображением различных видов транспорта.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Размещение материала о транспорте в книжном уголке.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ренняя гимнастика.</w:t>
            </w:r>
          </w:p>
          <w:p w:rsidR="00724E89" w:rsidRPr="00D0355A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35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комство </w:t>
            </w:r>
            <w:r w:rsidRPr="00D0355A">
              <w:rPr>
                <w:rFonts w:ascii="Times New Roman" w:hAnsi="Times New Roman" w:cs="Times New Roman"/>
                <w:sz w:val="20"/>
                <w:szCs w:val="20"/>
              </w:rPr>
              <w:t>с  пословицей «</w:t>
            </w:r>
            <w:r w:rsidRPr="00D0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жно, но осторожно</w:t>
            </w:r>
            <w:r w:rsidRPr="00D0355A">
              <w:rPr>
                <w:rFonts w:ascii="Times New Roman" w:hAnsi="Times New Roman" w:cs="Times New Roman"/>
                <w:sz w:val="20"/>
                <w:szCs w:val="20"/>
              </w:rPr>
              <w:t>». Что обозначает эта пословица. Правила катания на велосипедах и роликовых коньках</w:t>
            </w:r>
            <w:r w:rsidRPr="00D03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.</w:t>
            </w:r>
          </w:p>
          <w:p w:rsidR="00724E89" w:rsidRPr="00D0355A" w:rsidRDefault="00724E89" w:rsidP="007043B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проблемных ситуаций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(из серии картинок) «Определи безопасное место для прогулки, для катания на велосипеде»  учить детей выражать свои мысли, оформлять их в предложения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.</w:t>
            </w:r>
          </w:p>
          <w:p w:rsidR="00724E89" w:rsidRPr="00D0355A" w:rsidRDefault="00724E89" w:rsidP="00704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седа: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о светофоре, его назначении, значении сигналов.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835B3E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.</w:t>
            </w:r>
          </w:p>
          <w:p w:rsidR="00724E89" w:rsidRPr="00D0355A" w:rsidRDefault="00724E89" w:rsidP="00C32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седа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о дорожных знаках</w:t>
            </w:r>
            <w:r w:rsidR="00C32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доступными пониманию детей знаками «Пешеходный переход», «Дети», «Остановка общественного транспорта».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1126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овина дня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 деятельность НОД с учетом интеграции образовательных областей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183E92" w:rsidRDefault="00724E89" w:rsidP="007043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F53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знакомление с окружающим: </w:t>
            </w:r>
            <w:r w:rsidRPr="00183E92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прошлое транспорта» </w:t>
            </w:r>
          </w:p>
          <w:p w:rsidR="00724E89" w:rsidRPr="008F6E2D" w:rsidRDefault="00724E89" w:rsidP="007043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E92">
              <w:rPr>
                <w:rFonts w:ascii="Times New Roman" w:hAnsi="Times New Roman" w:cs="Times New Roman"/>
                <w:sz w:val="20"/>
                <w:szCs w:val="20"/>
              </w:rPr>
              <w:t xml:space="preserve">(О. </w:t>
            </w:r>
            <w:proofErr w:type="spellStart"/>
            <w:r w:rsidRPr="00183E92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183E92">
              <w:rPr>
                <w:rFonts w:ascii="Times New Roman" w:hAnsi="Times New Roman" w:cs="Times New Roman"/>
                <w:sz w:val="20"/>
                <w:szCs w:val="20"/>
              </w:rPr>
              <w:t>, стр. 119)</w:t>
            </w:r>
          </w:p>
          <w:p w:rsidR="00724E89" w:rsidRPr="001F531F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Логопедия по плану логопеда</w:t>
            </w:r>
          </w:p>
          <w:p w:rsidR="00724E89" w:rsidRPr="00004049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Музыка тема: по плану музыкального руководителя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04049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Логопедия по плану логопеда</w:t>
            </w:r>
          </w:p>
          <w:p w:rsidR="00724E89" w:rsidRPr="00004049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ЭМП №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И. стр.27)</w:t>
            </w:r>
          </w:p>
          <w:p w:rsidR="00724E89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Физкультура по плану инструктора по </w:t>
            </w:r>
            <w:proofErr w:type="spellStart"/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воспитанию</w:t>
            </w:r>
            <w:proofErr w:type="spellEnd"/>
          </w:p>
          <w:p w:rsidR="00724E89" w:rsidRPr="00004049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ХЛ. </w:t>
            </w:r>
            <w:r w:rsidRPr="00183E92">
              <w:rPr>
                <w:rFonts w:ascii="Times New Roman" w:hAnsi="Times New Roman" w:cs="Times New Roman"/>
                <w:sz w:val="20"/>
                <w:szCs w:val="20"/>
              </w:rPr>
              <w:t>Н. Носов «Автомобиль»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04049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ЭМП №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И. стр.30)</w:t>
            </w:r>
          </w:p>
          <w:p w:rsidR="00724E89" w:rsidRPr="00183E92" w:rsidRDefault="00724E89" w:rsidP="007043B0">
            <w:pPr>
              <w:spacing w:after="0"/>
              <w:ind w:right="-28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 Рисование </w:t>
            </w:r>
            <w:r w:rsidRPr="00183E92">
              <w:rPr>
                <w:rFonts w:ascii="Times New Roman" w:hAnsi="Times New Roman" w:cs="Times New Roman"/>
                <w:sz w:val="20"/>
                <w:szCs w:val="20"/>
              </w:rPr>
              <w:t>«На чём люди ездя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E92">
              <w:rPr>
                <w:rFonts w:ascii="Times New Roman" w:hAnsi="Times New Roman" w:cs="Times New Roman"/>
                <w:sz w:val="20"/>
                <w:szCs w:val="20"/>
              </w:rPr>
              <w:t>(Комарова, стр. 141)</w:t>
            </w:r>
            <w:r w:rsidRPr="0018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724E89" w:rsidRPr="00004049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3. </w:t>
            </w: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 по плану музыкального руководител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 Логопедия по плану логопеда </w:t>
            </w:r>
          </w:p>
          <w:p w:rsidR="00724E89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 Аппликация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езд" (КЗ стр.47</w:t>
            </w: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24E89" w:rsidRPr="00004049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 Физкультура по плану инструктора по </w:t>
            </w:r>
            <w:proofErr w:type="spellStart"/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воспитанию</w:t>
            </w:r>
            <w:proofErr w:type="spellEnd"/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8F6E2D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E2D">
              <w:rPr>
                <w:rFonts w:ascii="Times New Roman" w:hAnsi="Times New Roman" w:cs="Times New Roman"/>
                <w:sz w:val="20"/>
                <w:szCs w:val="20"/>
              </w:rPr>
              <w:t xml:space="preserve">1.Развитие речи </w:t>
            </w:r>
          </w:p>
          <w:p w:rsidR="00724E89" w:rsidRPr="008F6E2D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E2D">
              <w:rPr>
                <w:rFonts w:ascii="Times New Roman" w:hAnsi="Times New Roman" w:cs="Times New Roman"/>
                <w:sz w:val="20"/>
                <w:szCs w:val="20"/>
              </w:rPr>
              <w:t xml:space="preserve">«Составление рассказов о транспорте по схеме»  </w:t>
            </w:r>
          </w:p>
          <w:p w:rsidR="00724E89" w:rsidRPr="008F6E2D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6E2D">
              <w:rPr>
                <w:rFonts w:ascii="Times New Roman" w:hAnsi="Times New Roman" w:cs="Times New Roman"/>
                <w:sz w:val="20"/>
                <w:szCs w:val="20"/>
              </w:rPr>
              <w:t>(«Мир человека», транспорт)</w:t>
            </w:r>
          </w:p>
          <w:p w:rsidR="00724E89" w:rsidRPr="008F6E2D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E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F6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0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родный мир по плану эколога</w:t>
            </w:r>
          </w:p>
          <w:p w:rsidR="00724E89" w:rsidRPr="008F6E2D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E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F6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6E2D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8F6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8F6E2D">
              <w:rPr>
                <w:rFonts w:ascii="Times New Roman" w:hAnsi="Times New Roman" w:cs="Times New Roman"/>
                <w:sz w:val="20"/>
                <w:szCs w:val="20"/>
              </w:rPr>
              <w:t>Мчится поезд»</w:t>
            </w:r>
          </w:p>
          <w:p w:rsidR="00724E89" w:rsidRPr="008F6E2D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E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F6E2D">
              <w:rPr>
                <w:rFonts w:ascii="Times New Roman" w:hAnsi="Times New Roman" w:cs="Times New Roman"/>
                <w:sz w:val="20"/>
                <w:szCs w:val="20"/>
              </w:rPr>
              <w:t>Колдина</w:t>
            </w:r>
            <w:proofErr w:type="spellEnd"/>
            <w:r w:rsidRPr="008F6E2D">
              <w:rPr>
                <w:rFonts w:ascii="Times New Roman" w:hAnsi="Times New Roman" w:cs="Times New Roman"/>
                <w:sz w:val="20"/>
                <w:szCs w:val="20"/>
              </w:rPr>
              <w:t xml:space="preserve"> Д.Н. стр.35)</w:t>
            </w:r>
          </w:p>
          <w:p w:rsidR="00724E89" w:rsidRPr="00183E9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E2D">
              <w:rPr>
                <w:rFonts w:ascii="Times New Roman" w:hAnsi="Times New Roman" w:cs="Times New Roman"/>
                <w:sz w:val="20"/>
                <w:szCs w:val="20"/>
              </w:rPr>
              <w:t>4. Физкультура на улице</w:t>
            </w:r>
            <w:r w:rsidRPr="008F6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плану инструктора по </w:t>
            </w:r>
            <w:proofErr w:type="spellStart"/>
            <w:r w:rsidRPr="008F6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воспитанию</w:t>
            </w:r>
            <w:proofErr w:type="spellEnd"/>
          </w:p>
        </w:tc>
      </w:tr>
      <w:tr w:rsidR="00724E89" w:rsidRPr="00835B3E" w:rsidTr="007043B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\игра</w:t>
            </w:r>
            <w:proofErr w:type="spellEnd"/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обери машину»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- развивать мышление, внимание детей, закреплять знание основных частей машин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Default="00724E89" w:rsidP="007043B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: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«Угадай, на чем повезешь».</w:t>
            </w:r>
          </w:p>
          <w:p w:rsidR="00724E89" w:rsidRPr="00835B3E" w:rsidRDefault="00724E89" w:rsidP="007043B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нимания, памяти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икуляционная гимнастика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: упражнение для свистящих «Покажи зубки», «Сделай язык широким», «Наказать непослушный язычок», «Покусаем язычок»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.д.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ртикуляционная гимнастика: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«Мостик», «Почистим зубки», «Язык желобком» и т.д. – на свистящие звуки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игра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«Доскажи словечко»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4E89" w:rsidRPr="000127F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3">
              <w:rPr>
                <w:rFonts w:ascii="Times New Roman" w:hAnsi="Times New Roman" w:cs="Times New Roman"/>
                <w:sz w:val="20"/>
                <w:szCs w:val="20"/>
              </w:rPr>
              <w:t>Развитие речи, память</w:t>
            </w:r>
          </w:p>
          <w:p w:rsidR="00724E89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ализованные игры: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«Едем в автобусе (трамвае)».</w:t>
            </w:r>
          </w:p>
          <w:p w:rsidR="00724E89" w:rsidRPr="00835B3E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ображение, правила поведения в транспорте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ото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«Дорожные знаки» - закрепить знания о дорожных знаках, их названии; развивать внимание и память.</w:t>
            </w:r>
          </w:p>
          <w:p w:rsidR="00724E89" w:rsidRPr="00835B3E" w:rsidRDefault="00724E89" w:rsidP="00704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Style w:val="3MicrosoftSansSerif20"/>
                <w:rFonts w:ascii="Times New Roman" w:hAnsi="Times New Roman" w:cs="Times New Roman"/>
                <w:sz w:val="20"/>
                <w:szCs w:val="20"/>
              </w:rPr>
              <w:t xml:space="preserve">Артикуляционная гимнастика. Упражнение </w:t>
            </w:r>
            <w:r w:rsidRPr="00835B3E">
              <w:rPr>
                <w:rStyle w:val="3MicrosoftSansSerif20"/>
                <w:rFonts w:ascii="Times New Roman" w:hAnsi="Times New Roman" w:cs="Times New Roman"/>
                <w:sz w:val="20"/>
                <w:szCs w:val="20"/>
              </w:rPr>
              <w:lastRenderedPageBreak/>
              <w:t>«Фокус».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го произносить звуки при раз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чных конструкциях 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E89" w:rsidRPr="00835B3E" w:rsidTr="007043B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, Витя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транспорт (по картинке) и его назначение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«Покажи дорогу» - Настя Г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«двигаться» по лабиринту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м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описывать игрушку – транспорт (вид, назначение, части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Упражнять в умении описывать транспорт, не называя его, отгадывать предмет по описанию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истина, Влад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ис Т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По заданию логопеда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уголке природы: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ть цветы, убрать сухие листья.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учение: протереть пыль с цветов.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ести порядок в уголке «Конструирования»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Style w:val="43"/>
                <w:rFonts w:ascii="Times New Roman" w:hAnsi="Times New Roman" w:cs="Times New Roman"/>
                <w:sz w:val="20"/>
                <w:szCs w:val="20"/>
              </w:rPr>
              <w:t>Дежурство по столовой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журство по занятию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О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1126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 деятельность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127F3" w:rsidRDefault="00724E89" w:rsidP="007043B0">
            <w:pPr>
              <w:pStyle w:val="23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ение за изменениями в природе </w:t>
            </w:r>
            <w:r w:rsidRPr="00835B3E">
              <w:rPr>
                <w:rStyle w:val="3MicrosoftSansSeri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ить детей выделять наиболее характерные изменения в природе осенью. Разви</w:t>
            </w:r>
            <w:r w:rsidRPr="00835B3E">
              <w:rPr>
                <w:rStyle w:val="3MicrosoftSansSeri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вать интерес к окружающему, учить отражать в речи полученные впе</w:t>
            </w:r>
            <w:r w:rsidRPr="00835B3E">
              <w:rPr>
                <w:rStyle w:val="3MicrosoftSansSeri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чатления.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127F3" w:rsidRDefault="00724E89" w:rsidP="007043B0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0"/>
                <w:szCs w:val="20"/>
              </w:rPr>
            </w:pPr>
            <w:r w:rsidRPr="000127F3">
              <w:rPr>
                <w:rStyle w:val="FontStyle93"/>
                <w:rFonts w:ascii="Times New Roman" w:hAnsi="Times New Roman" w:cs="Times New Roman"/>
                <w:sz w:val="20"/>
                <w:szCs w:val="20"/>
              </w:rPr>
              <w:t>Наблюдение за разными видами транспорта</w:t>
            </w:r>
          </w:p>
          <w:p w:rsidR="00724E89" w:rsidRPr="00835B3E" w:rsidRDefault="00724E89" w:rsidP="007043B0">
            <w:pPr>
              <w:pStyle w:val="Style27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расширять знания о наземном транспорте, их класси</w:t>
            </w:r>
            <w:r w:rsidRPr="000127F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softHyphen/>
              <w:t>фикации, назначении; формировать представление о назначении автобусов, их значении в жизни человека.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127F3" w:rsidRDefault="00724E89" w:rsidP="007043B0">
            <w:pPr>
              <w:pStyle w:val="Style48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7F3">
              <w:rPr>
                <w:rStyle w:val="FontStyle119"/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работой дворника</w:t>
            </w:r>
          </w:p>
          <w:p w:rsidR="00724E89" w:rsidRPr="000127F3" w:rsidRDefault="00724E89" w:rsidP="007043B0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0127F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расширять знания о труде взрослых осенью;</w:t>
            </w:r>
          </w:p>
          <w:p w:rsidR="00724E89" w:rsidRPr="000127F3" w:rsidRDefault="00724E89" w:rsidP="007043B0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0127F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воспитывать уважение к труду. </w:t>
            </w:r>
          </w:p>
          <w:p w:rsidR="00724E89" w:rsidRPr="000127F3" w:rsidRDefault="00724E89" w:rsidP="007043B0">
            <w:pPr>
              <w:keepNext/>
              <w:keepLines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127F3" w:rsidRDefault="00724E89" w:rsidP="007043B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3E">
              <w:rPr>
                <w:rStyle w:val="33FranklinGothicBook1"/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</w:t>
            </w:r>
            <w:r w:rsidRPr="00835B3E">
              <w:rPr>
                <w:rStyle w:val="33FranklinGothicBook1"/>
                <w:rFonts w:ascii="Times New Roman" w:hAnsi="Times New Roman" w:cs="Times New Roman"/>
                <w:sz w:val="20"/>
                <w:szCs w:val="20"/>
              </w:rPr>
              <w:t xml:space="preserve"> инеем.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ть и дополнить знания детей о трех состояниях воды. Предложить детям рассмотреть его. Учить детей замечать красоту неживой природы.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0127F3" w:rsidRDefault="00724E89" w:rsidP="007043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транспортом</w:t>
            </w:r>
            <w:r w:rsidRPr="00835B3E"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.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то, что все машины 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с включенными фарами. Спросить детей: «Зачем?»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игра</w:t>
            </w:r>
            <w:proofErr w:type="spellEnd"/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: «Цветные автомобили» (бег в разных направлениях).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е различать цвета и действовать по сигналу 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игра: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«Пешеходы и автомобили» (ходьба в заданном направлении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 </w:t>
            </w:r>
          </w:p>
          <w:p w:rsidR="00724E89" w:rsidRPr="00835B3E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действовать в соответствии с сигналом, развивать внимание.</w:t>
            </w:r>
          </w:p>
          <w:p w:rsidR="00724E89" w:rsidRPr="00835B3E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Нарисовать тропинки-дороги,  учить детей выполнять элементарные правила дорожного движения.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 игра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«Самолеты». </w:t>
            </w:r>
            <w:r>
              <w:rPr>
                <w:rStyle w:val="3FranklinGothicBook5"/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835B3E">
              <w:rPr>
                <w:rStyle w:val="3FranklinGothicBook5"/>
                <w:rFonts w:ascii="Times New Roman" w:hAnsi="Times New Roman" w:cs="Times New Roman"/>
                <w:sz w:val="20"/>
                <w:szCs w:val="20"/>
              </w:rPr>
              <w:t xml:space="preserve"> ориентироваться в пространстве осознанном выполнении правил, в согласованном передвижении бегом командами по всей площадке. Приучать детей следить за своей осанка во время бега</w:t>
            </w:r>
            <w:r>
              <w:rPr>
                <w:rStyle w:val="3FranklinGothicBook5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B3E">
              <w:rPr>
                <w:rStyle w:val="33FranklinGothicBook1"/>
                <w:rFonts w:ascii="Times New Roman" w:hAnsi="Times New Roman" w:cs="Times New Roman"/>
                <w:b/>
                <w:bCs/>
                <w:sz w:val="20"/>
                <w:szCs w:val="20"/>
              </w:rPr>
              <w:t>Психогимнастика</w:t>
            </w:r>
            <w:proofErr w:type="spellEnd"/>
            <w:r w:rsidRPr="00835B3E">
              <w:rPr>
                <w:rStyle w:val="33FranklinGothicBook1"/>
                <w:rFonts w:ascii="Times New Roman" w:hAnsi="Times New Roman" w:cs="Times New Roman"/>
                <w:sz w:val="20"/>
                <w:szCs w:val="20"/>
              </w:rPr>
              <w:t>. Игра «Кто у нас хороший?»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Помощь детям в преодолении застенчивости, замкнутости, стимулирование активности, оптимизация взаимоотношений в группе.</w:t>
            </w:r>
          </w:p>
          <w:p w:rsidR="00724E89" w:rsidRPr="00835B3E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Style w:val="FontStyle253"/>
                <w:b w:val="0"/>
                <w:bCs w:val="0"/>
                <w:sz w:val="20"/>
                <w:szCs w:val="20"/>
              </w:rPr>
              <w:t>Подвижная игра «Хитрая лиса»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Развивать ловкость, быстроту, внимание.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а: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«Найди свой цв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«Стоп, машина!» </w:t>
            </w:r>
          </w:p>
          <w:p w:rsidR="00724E89" w:rsidRPr="00835B3E" w:rsidRDefault="00724E89" w:rsidP="007043B0">
            <w:pPr>
              <w:snapToGrid w:val="0"/>
              <w:spacing w:after="0" w:line="240" w:lineRule="auto"/>
              <w:ind w:left="-10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Упражнять в быстроте реакции, закреплять название транспортных средств.</w:t>
            </w:r>
          </w:p>
          <w:p w:rsidR="00724E89" w:rsidRPr="000127F3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spellStart"/>
            <w:r w:rsidRPr="00835B3E">
              <w:rPr>
                <w:rStyle w:val="FontStyle253"/>
                <w:sz w:val="20"/>
                <w:szCs w:val="20"/>
              </w:rPr>
              <w:t>С-р</w:t>
            </w:r>
            <w:proofErr w:type="spellEnd"/>
            <w:r w:rsidRPr="00835B3E">
              <w:rPr>
                <w:rStyle w:val="FontStyle253"/>
                <w:sz w:val="20"/>
                <w:szCs w:val="20"/>
              </w:rPr>
              <w:t xml:space="preserve"> игра «Такси» - </w:t>
            </w:r>
            <w:r w:rsidRPr="00835B3E">
              <w:rPr>
                <w:rStyle w:val="FontStyle253"/>
                <w:b w:val="0"/>
                <w:bCs w:val="0"/>
                <w:sz w:val="20"/>
                <w:szCs w:val="20"/>
              </w:rPr>
              <w:t>учить детей выполнять несложные действия, развозить пассажиров на работу, в детский сад, в магазин и т.д.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Кирилла, Витю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 в умении определять виды транспорта - наземный, воздушный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 Кристин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а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в умении метать вдаль шишки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Упражнять Никиту, Глеба, Костю в умении бегать змейкой между предметами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Упражнять В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 Кирилла считать в пределах 10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. Сравнивать количество предметов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Витю, Максима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в умении прыгать из кружка в кружок (расстояние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-80 см)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на веранде.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трудолюбие.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игрушек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4E89" w:rsidRPr="000127F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27F3">
              <w:rPr>
                <w:rFonts w:ascii="Times New Roman" w:hAnsi="Times New Roman" w:cs="Times New Roman"/>
                <w:sz w:val="18"/>
                <w:szCs w:val="18"/>
              </w:rPr>
              <w:t>Прививать детям стремление к порядку, правильно подбирать инвентарь, договариваться о сотрудничестве.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 семян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трудолюбие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napToGrid w:val="0"/>
              <w:spacing w:after="0" w:line="240" w:lineRule="auto"/>
              <w:ind w:lef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Уборка в домике.</w:t>
            </w:r>
          </w:p>
          <w:p w:rsidR="00724E89" w:rsidRPr="000127F3" w:rsidRDefault="00724E89" w:rsidP="007043B0">
            <w:pPr>
              <w:spacing w:after="0" w:line="240" w:lineRule="auto"/>
              <w:ind w:left="-1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трудолюбие. 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0127F3" w:rsidRDefault="00724E89" w:rsidP="00704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Трудова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ельность: покормить синичек.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воспитывать желание ухаживать за птицами.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1126" w:type="dxa"/>
            <w:vMerge w:val="restart"/>
            <w:tcBorders>
              <w:top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I 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вина дня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мнастика после сна.  Закаливающие процедуры.</w:t>
            </w:r>
          </w:p>
          <w:p w:rsidR="00724E89" w:rsidRPr="000127F3" w:rsidRDefault="00724E89" w:rsidP="007043B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7F3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на тему транспорта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127F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7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мнастика после сна.  Закаливающие процедуры.</w:t>
            </w:r>
          </w:p>
          <w:p w:rsidR="00724E89" w:rsidRPr="000127F3" w:rsidRDefault="00724E89" w:rsidP="007043B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Носов "Автомобиль"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4E89" w:rsidRPr="00835B3E" w:rsidRDefault="00724E89" w:rsidP="007043B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ыт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«Почему колеса круглые?» (сравнение кубика и шара)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 после сна.  Закаливающие процедуры.</w:t>
            </w:r>
          </w:p>
          <w:p w:rsidR="00724E89" w:rsidRPr="00835B3E" w:rsidRDefault="00724E89" w:rsidP="00704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: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В.Тимофеев «Для пешеходов»</w:t>
            </w:r>
          </w:p>
          <w:p w:rsidR="00724E89" w:rsidRPr="00835B3E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 после сна.  Закаливающие процедуры.</w:t>
            </w:r>
          </w:p>
          <w:p w:rsidR="00724E89" w:rsidRPr="00835B3E" w:rsidRDefault="00724E89" w:rsidP="00704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proofErr w:type="spellStart"/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Р.Фархади</w:t>
            </w:r>
            <w:proofErr w:type="spellEnd"/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«У любого перекрестка нас встречает светофор».</w:t>
            </w:r>
          </w:p>
          <w:p w:rsidR="00724E89" w:rsidRPr="00835B3E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"Маленький тала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835B3E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 после сна.  Закаливающие процедуры.</w:t>
            </w:r>
          </w:p>
          <w:p w:rsidR="00724E89" w:rsidRPr="00835B3E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ина "Знатоки транспорта"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знаний о транспорте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0" w:type="auto"/>
            <w:vMerge/>
            <w:tcBorders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южетно-ролевая игра «Автосалон».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оставлять описание машин, пользуясь планом, предложенным воспитателем, воспитывать навыки культурного общения, активизировать словарь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южетно-ролевая  игра 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"Путешествие к Доктору Айболиту» (выбор транспортного средства для путешествия, постройка выбранного транспортного средства, изготовление билетов, моделирование остановок)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южетно-ролевая игра «Автобус»</w:t>
            </w:r>
          </w:p>
          <w:p w:rsidR="00724E89" w:rsidRPr="000127F3" w:rsidRDefault="00724E89" w:rsidP="00704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Закрепить правила поведения в автобусе, при входе и выходе из него; уточнить представления о работе водителя, кондуктора; учить культуре общения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ализованные игры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«Переходим улицу».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сенное творчество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. «Как звенит колокольчик?» </w:t>
            </w:r>
            <w:r w:rsidRPr="00835B3E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Развивать у детей умение сочинять песенные импровизации, подражая звону колокольчика.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-р</w:t>
            </w:r>
            <w:proofErr w:type="spellEnd"/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а «Пешеходы и водители»</w:t>
            </w:r>
          </w:p>
          <w:p w:rsidR="00724E89" w:rsidRPr="00835B3E" w:rsidRDefault="00724E89" w:rsidP="00704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бъединятся в игру, распределять роли; развивать умение подбирать предметы и атрибуты для игры.</w:t>
            </w:r>
          </w:p>
          <w:p w:rsidR="00724E89" w:rsidRPr="00835B3E" w:rsidRDefault="00724E89" w:rsidP="007043B0">
            <w:pPr>
              <w:spacing w:after="0" w:line="240" w:lineRule="auto"/>
              <w:ind w:right="25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E89" w:rsidRPr="00835B3E" w:rsidTr="007043B0">
        <w:trPr>
          <w:tblCellSpacing w:w="0" w:type="dxa"/>
        </w:trPr>
        <w:tc>
          <w:tcPr>
            <w:tcW w:w="0" w:type="auto"/>
            <w:vMerge/>
            <w:tcBorders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Задание для Никиты, Артема, Глеба – «Что быстрее?» учить определять, какой транспорт двигается быстрее.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«Раскрась машины» - упражнять Кирилла, Мишу в ориентировке в пространстве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риёмы лепки 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Вадим, Костя, Кирилл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звуков А,У,И с Максимом, Витей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ховка Глеб, Максим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0" w:type="auto"/>
            <w:vMerge/>
            <w:tcBorders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2117C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1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рекционная  работа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2117C" w:rsidRDefault="00724E89" w:rsidP="007043B0">
            <w:pPr>
              <w:shd w:val="clear" w:color="auto" w:fill="FFFFFF"/>
              <w:snapToGrid w:val="0"/>
              <w:spacing w:after="0" w:line="240" w:lineRule="auto"/>
              <w:ind w:left="-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заданию логопеда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2117C" w:rsidRDefault="00724E89" w:rsidP="007043B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заданию логопеда</w:t>
            </w:r>
            <w:r w:rsidRPr="000211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2117C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заданию логопеда</w:t>
            </w:r>
            <w:r w:rsidRPr="000211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02117C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заданию логопеда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02117C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заданию логопеда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0" w:type="auto"/>
            <w:vMerge/>
            <w:tcBorders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</w:t>
            </w:r>
            <w:proofErr w:type="spellEnd"/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еятельность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Фланелеграф</w:t>
            </w:r>
            <w:proofErr w:type="spellEnd"/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и картинки с изображением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пец.транспортом.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по ПДД «Подбери картинку».</w:t>
            </w: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раскрашивание изображений различных транспортных средств. 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в центре творчества: раскраски по теме 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 и «Семья»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pStyle w:val="Default"/>
              <w:snapToGri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</w:t>
            </w: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с макетом «Улица» - закреплять ПДД, движение по правой стороне.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из </w:t>
            </w:r>
            <w:proofErr w:type="spellStart"/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 «Транспорт»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Раскраски "Транспорт", штриховка.</w:t>
            </w: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0" w:type="auto"/>
            <w:vMerge/>
            <w:tcBorders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02117C" w:rsidRDefault="00724E89" w:rsidP="007043B0">
            <w:pPr>
              <w:spacing w:after="0" w:line="240" w:lineRule="auto"/>
              <w:ind w:right="2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черняя прогулка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E87563" w:rsidRDefault="00724E89" w:rsidP="007043B0">
            <w:pPr>
              <w:pStyle w:val="Style2"/>
              <w:widowControl/>
              <w:spacing w:line="240" w:lineRule="exact"/>
              <w:ind w:firstLine="0"/>
              <w:rPr>
                <w:rStyle w:val="FontStyle1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E87563">
              <w:rPr>
                <w:rStyle w:val="FontStyle93"/>
                <w:rFonts w:ascii="Times New Roman" w:hAnsi="Times New Roman" w:cs="Times New Roman"/>
                <w:sz w:val="20"/>
                <w:szCs w:val="20"/>
              </w:rPr>
              <w:t>Наблюдение за легковым автомобилем</w:t>
            </w:r>
          </w:p>
          <w:p w:rsidR="00724E89" w:rsidRPr="00E87563" w:rsidRDefault="00724E89" w:rsidP="007043B0">
            <w:pPr>
              <w:pStyle w:val="Style17"/>
              <w:widowControl/>
              <w:tabs>
                <w:tab w:val="left" w:pos="542"/>
              </w:tabs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научить понимать значение и функции автомобиля;</w:t>
            </w:r>
          </w:p>
          <w:p w:rsidR="00724E89" w:rsidRPr="00E87563" w:rsidRDefault="00724E89" w:rsidP="007043B0">
            <w:pPr>
              <w:pStyle w:val="Style22"/>
              <w:widowControl/>
              <w:tabs>
                <w:tab w:val="left" w:pos="542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закреплять умение определять материал, из которого сделана машина (металл, стекло).</w:t>
            </w:r>
          </w:p>
          <w:p w:rsidR="00724E89" w:rsidRPr="00E87563" w:rsidRDefault="00724E89" w:rsidP="007043B0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П/ игры</w:t>
            </w:r>
          </w:p>
          <w:p w:rsidR="00724E89" w:rsidRPr="00E87563" w:rsidRDefault="00724E89" w:rsidP="007043B0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«Мы — шоферы», «Послушные листья». </w:t>
            </w:r>
          </w:p>
          <w:p w:rsidR="00724E89" w:rsidRPr="00E87563" w:rsidRDefault="00724E89" w:rsidP="007043B0">
            <w:pPr>
              <w:pStyle w:val="Style17"/>
              <w:widowControl/>
              <w:tabs>
                <w:tab w:val="left" w:pos="62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внимательно слушать команды воспитателя; развивать внимание. 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E87563" w:rsidRDefault="00724E89" w:rsidP="007043B0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93"/>
                <w:rFonts w:ascii="Times New Roman" w:hAnsi="Times New Roman" w:cs="Times New Roman"/>
                <w:sz w:val="20"/>
                <w:szCs w:val="20"/>
              </w:rPr>
              <w:t>Наблюдение за подорожником</w:t>
            </w:r>
          </w:p>
          <w:p w:rsidR="00724E89" w:rsidRPr="00E87563" w:rsidRDefault="00724E89" w:rsidP="007043B0">
            <w:pPr>
              <w:pStyle w:val="Style22"/>
              <w:widowControl/>
              <w:tabs>
                <w:tab w:val="left" w:pos="57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знакомить с лекарственным растением — подорожни</w:t>
            </w: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softHyphen/>
              <w:t>ком; развивать познавательную активность в процессе фор</w:t>
            </w: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softHyphen/>
              <w:t>мирования представлений о лекарственных растениях, правилах их сбора, хранения и применения</w:t>
            </w:r>
          </w:p>
          <w:p w:rsidR="00724E89" w:rsidRPr="00E87563" w:rsidRDefault="00724E89" w:rsidP="007043B0">
            <w:pPr>
              <w:pStyle w:val="Style17"/>
              <w:widowControl/>
              <w:ind w:firstLine="0"/>
              <w:jc w:val="left"/>
              <w:rPr>
                <w:rStyle w:val="FontStyle93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93"/>
                <w:rFonts w:ascii="Times New Roman" w:hAnsi="Times New Roman" w:cs="Times New Roman"/>
                <w:sz w:val="20"/>
                <w:szCs w:val="20"/>
              </w:rPr>
              <w:t xml:space="preserve">П.\ игры </w:t>
            </w:r>
          </w:p>
          <w:p w:rsidR="00724E89" w:rsidRPr="00E87563" w:rsidRDefault="00724E89" w:rsidP="007043B0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«Найди, где спрятано».</w:t>
            </w:r>
          </w:p>
          <w:p w:rsidR="00724E89" w:rsidRPr="00E87563" w:rsidRDefault="00724E89" w:rsidP="007043B0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учить ориентироваться в пространстве. </w:t>
            </w:r>
          </w:p>
          <w:p w:rsidR="00724E89" w:rsidRPr="00E87563" w:rsidRDefault="00724E89" w:rsidP="007043B0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«Прыгай выше».</w:t>
            </w:r>
          </w:p>
          <w:p w:rsidR="00724E89" w:rsidRPr="00E87563" w:rsidRDefault="00724E89" w:rsidP="007043B0">
            <w:pPr>
              <w:pStyle w:val="Style1"/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учить действовать по сигналу. 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E87563" w:rsidRDefault="00724E89" w:rsidP="007043B0">
            <w:pPr>
              <w:pStyle w:val="Style23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работой дворника</w:t>
            </w:r>
          </w:p>
          <w:p w:rsidR="00724E89" w:rsidRPr="00E87563" w:rsidRDefault="00724E89" w:rsidP="007043B0">
            <w:pPr>
              <w:pStyle w:val="Style1"/>
              <w:widowControl/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продолжать наблюдения за работой дворника;</w:t>
            </w:r>
          </w:p>
          <w:p w:rsidR="00724E89" w:rsidRPr="00E87563" w:rsidRDefault="00724E89" w:rsidP="007043B0">
            <w:pPr>
              <w:pStyle w:val="Style22"/>
              <w:widowControl/>
              <w:tabs>
                <w:tab w:val="left" w:pos="542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способствовать развитию речи за счет обогащения словарного запаса;</w:t>
            </w:r>
          </w:p>
          <w:p w:rsidR="00724E89" w:rsidRPr="00E87563" w:rsidRDefault="00724E89" w:rsidP="007043B0">
            <w:pPr>
              <w:pStyle w:val="Style1"/>
              <w:widowControl/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воспитывать интерес и уважение к работе дворника.</w:t>
            </w:r>
          </w:p>
          <w:p w:rsidR="00724E89" w:rsidRPr="00E87563" w:rsidRDefault="00724E89" w:rsidP="007043B0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П/ игры</w:t>
            </w:r>
          </w:p>
          <w:p w:rsidR="00724E89" w:rsidRPr="00E87563" w:rsidRDefault="00724E89" w:rsidP="007043B0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«Мы — шоферы», «Послушные листья». </w:t>
            </w:r>
          </w:p>
          <w:p w:rsidR="00724E89" w:rsidRPr="00E87563" w:rsidRDefault="00724E89" w:rsidP="007043B0">
            <w:pPr>
              <w:pStyle w:val="Style17"/>
              <w:widowControl/>
              <w:tabs>
                <w:tab w:val="left" w:pos="624"/>
              </w:tabs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внимательно слушать команды воспитателя;</w:t>
            </w:r>
          </w:p>
          <w:p w:rsidR="00724E89" w:rsidRPr="00E87563" w:rsidRDefault="00724E89" w:rsidP="007043B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развивать внимание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E87563" w:rsidRDefault="00724E89" w:rsidP="007043B0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93"/>
                <w:rFonts w:ascii="Times New Roman" w:hAnsi="Times New Roman" w:cs="Times New Roman"/>
                <w:sz w:val="20"/>
                <w:szCs w:val="20"/>
              </w:rPr>
              <w:t>Наблюдение за разными видами транспорта</w:t>
            </w:r>
          </w:p>
          <w:p w:rsidR="00724E89" w:rsidRPr="00E87563" w:rsidRDefault="00724E89" w:rsidP="007043B0">
            <w:pPr>
              <w:pStyle w:val="Style27"/>
              <w:widowControl/>
              <w:spacing w:line="240" w:lineRule="exact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расширять знания о наземном транспорте, их класси</w:t>
            </w: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softHyphen/>
              <w:t>фикации, назначении;</w:t>
            </w:r>
          </w:p>
          <w:p w:rsidR="00724E89" w:rsidRPr="00E87563" w:rsidRDefault="00724E89" w:rsidP="007043B0">
            <w:pPr>
              <w:pStyle w:val="Style22"/>
              <w:widowControl/>
              <w:tabs>
                <w:tab w:val="left" w:pos="590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формировать представление о назначении автобусов, их значении в жизни человека.</w:t>
            </w:r>
          </w:p>
          <w:p w:rsidR="00724E89" w:rsidRPr="00E87563" w:rsidRDefault="00724E89" w:rsidP="007043B0">
            <w:pPr>
              <w:pStyle w:val="Style1"/>
              <w:widowControl/>
              <w:spacing w:line="180" w:lineRule="exact"/>
              <w:rPr>
                <w:rStyle w:val="FontStyle93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93"/>
                <w:rFonts w:ascii="Times New Roman" w:hAnsi="Times New Roman" w:cs="Times New Roman"/>
                <w:sz w:val="20"/>
                <w:szCs w:val="20"/>
              </w:rPr>
              <w:t>П/ игры</w:t>
            </w:r>
          </w:p>
          <w:p w:rsidR="00724E89" w:rsidRPr="00E87563" w:rsidRDefault="00724E89" w:rsidP="007043B0">
            <w:pPr>
              <w:pStyle w:val="Style1"/>
              <w:widowControl/>
              <w:spacing w:line="180" w:lineRule="exact"/>
              <w:rPr>
                <w:rStyle w:val="FontStyle116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«Волк и козлята», «Иголка, нитка, узелок». </w:t>
            </w:r>
          </w:p>
          <w:p w:rsidR="00724E89" w:rsidRPr="00E87563" w:rsidRDefault="00724E89" w:rsidP="007043B0">
            <w:pPr>
              <w:pStyle w:val="Style22"/>
              <w:widowControl/>
              <w:tabs>
                <w:tab w:val="left" w:pos="538"/>
              </w:tabs>
              <w:spacing w:line="18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учить игровой деятельности со строгим соблюдением правил;</w:t>
            </w:r>
          </w:p>
          <w:p w:rsidR="00724E89" w:rsidRPr="00E87563" w:rsidRDefault="00724E89" w:rsidP="007043B0">
            <w:pPr>
              <w:pStyle w:val="Style1"/>
              <w:widowControl/>
              <w:tabs>
                <w:tab w:val="left" w:pos="542"/>
              </w:tabs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7563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развивать быстроту и реакцию; воспитывать смелость. 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E8756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ение за небом и облаками. </w:t>
            </w:r>
            <w:r w:rsidRPr="00E87563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телах неживой природы и связанных с ними явлениях, уточнить понятия «небо», «облако», «туча».</w:t>
            </w:r>
          </w:p>
          <w:p w:rsidR="00724E89" w:rsidRPr="00E87563" w:rsidRDefault="00724E89" w:rsidP="007043B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/И «Какое небо» </w:t>
            </w:r>
            <w:r w:rsidRPr="00E87563">
              <w:rPr>
                <w:rFonts w:ascii="Times New Roman" w:hAnsi="Times New Roman" w:cs="Times New Roman"/>
                <w:sz w:val="20"/>
                <w:szCs w:val="20"/>
              </w:rPr>
              <w:t>Предложить детям рассмотреть небо, составить его описание, отвечая на вопросы воспитателя, учить детей подбирать относительные прилагательные.</w:t>
            </w:r>
            <w:r w:rsidRPr="00E87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4E89" w:rsidRPr="00E87563" w:rsidRDefault="00724E89" w:rsidP="007043B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87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/И «День - ночь». </w:t>
            </w:r>
            <w:r w:rsidRPr="00E87563">
              <w:rPr>
                <w:rFonts w:ascii="Times New Roman" w:hAnsi="Times New Roman" w:cs="Times New Roman"/>
                <w:sz w:val="20"/>
                <w:szCs w:val="20"/>
              </w:rPr>
              <w:t>Развивать быстроту, ловкость, навыки пространственной ориентации.</w:t>
            </w:r>
          </w:p>
        </w:tc>
      </w:tr>
      <w:tr w:rsidR="00724E89" w:rsidRPr="00835B3E" w:rsidTr="007043B0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действие с родителями/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ми партнерами </w:t>
            </w:r>
          </w:p>
        </w:tc>
        <w:tc>
          <w:tcPr>
            <w:tcW w:w="2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: «Логопедические задания"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F12692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ое собрание "Задачи воспитания ребенка 6-7 лет"</w:t>
            </w:r>
            <w:r w:rsidR="00724E89" w:rsidRPr="00835B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 xml:space="preserve">Вместе с ребенком понаблюдать на улице за движением различного транспорта. 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B3E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 «Как воспитать примерное поведение при пользовании общественным транспортом».</w:t>
            </w:r>
          </w:p>
        </w:tc>
        <w:tc>
          <w:tcPr>
            <w:tcW w:w="2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1269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2692" w:rsidRPr="00F12692">
              <w:rPr>
                <w:rFonts w:ascii="Times New Roman" w:hAnsi="Times New Roman" w:cs="Times New Roman"/>
                <w:sz w:val="18"/>
                <w:szCs w:val="18"/>
              </w:rPr>
              <w:t>Выставка «Разноцветная осень»</w:t>
            </w:r>
          </w:p>
          <w:p w:rsidR="00724E89" w:rsidRPr="00835B3E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4E89" w:rsidRPr="00835B3E" w:rsidRDefault="00724E89" w:rsidP="00724E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24E89" w:rsidRDefault="00724E89" w:rsidP="00724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4E89" w:rsidRDefault="00724E89" w:rsidP="00724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2692" w:rsidRDefault="00F12692" w:rsidP="00724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2692" w:rsidRDefault="00F12692" w:rsidP="00724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2692" w:rsidRDefault="00F12692" w:rsidP="00724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2692" w:rsidRDefault="00F12692" w:rsidP="00724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2692" w:rsidRDefault="00F12692" w:rsidP="00724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2692" w:rsidRDefault="00F12692" w:rsidP="00724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2692" w:rsidRDefault="00F12692" w:rsidP="00724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2692" w:rsidRDefault="00F12692" w:rsidP="00724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2692" w:rsidRDefault="00F12692" w:rsidP="00724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50EC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КАЛЕНДАРНЫЙ ПЛАН РАБОТЫ на </w:t>
      </w:r>
      <w:proofErr w:type="spellStart"/>
      <w:r w:rsidRPr="00C50EC7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октябрь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месяц __2</w:t>
      </w:r>
      <w:r w:rsidRPr="00C50EC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_-я неделя Тема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: </w:t>
      </w:r>
      <w:r w:rsidRPr="0077386D"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  <w:t>Птицы улетают в даль, расставаться с ними жаль.</w:t>
      </w:r>
      <w:r w:rsidRPr="0077386D"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724E89" w:rsidRPr="006837BC" w:rsidRDefault="00724E89" w:rsidP="00724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6837BC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Цель</w:t>
      </w:r>
      <w:r w:rsidRPr="006837BC">
        <w:rPr>
          <w:rFonts w:ascii="Times New Roman" w:hAnsi="Times New Roman" w:cs="Times New Roman"/>
          <w:b/>
          <w:bCs/>
          <w:sz w:val="18"/>
          <w:szCs w:val="18"/>
        </w:rPr>
        <w:t>: Закрепить  представление о перелётных птицах: вспомнить названия перелётных птиц: грачи, скворцы, ласточки, стрижи, журавли, дикие гуси, утки, лебеди;  почему птицы улетают, одна из примет осени — отлет перелетных птиц в теплые края. Уточнение представлений о жизни птиц.</w:t>
      </w:r>
    </w:p>
    <w:p w:rsidR="00724E89" w:rsidRPr="006837BC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6837BC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азвание итогового мероприятия: </w:t>
      </w:r>
      <w:r w:rsidRPr="006837BC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Выставка детского творчества                                                   </w:t>
      </w:r>
      <w:r w:rsidRPr="006837BC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Дата проведения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«_13</w:t>
      </w:r>
      <w:r w:rsidRPr="006837BC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_»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октяб</w:t>
      </w:r>
      <w:r w:rsidRPr="006837BC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ря_201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7</w:t>
      </w:r>
      <w:r w:rsidRPr="006837BC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г.</w:t>
      </w:r>
    </w:p>
    <w:p w:rsidR="00724E89" w:rsidRPr="006837BC" w:rsidRDefault="00724E89" w:rsidP="00724E8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6837BC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Ф.И.О. ответственного за мероприятие: воспитатели,  родители</w:t>
      </w:r>
    </w:p>
    <w:tbl>
      <w:tblPr>
        <w:tblW w:w="15816" w:type="dxa"/>
        <w:tblCellSpacing w:w="0" w:type="dxa"/>
        <w:tblInd w:w="-1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57" w:type="dxa"/>
          <w:left w:w="105" w:type="dxa"/>
          <w:bottom w:w="105" w:type="dxa"/>
          <w:right w:w="105" w:type="dxa"/>
        </w:tblCellMar>
        <w:tblLook w:val="00A0"/>
      </w:tblPr>
      <w:tblGrid>
        <w:gridCol w:w="1126"/>
        <w:gridCol w:w="1702"/>
        <w:gridCol w:w="2561"/>
        <w:gridCol w:w="2842"/>
        <w:gridCol w:w="2637"/>
        <w:gridCol w:w="2577"/>
        <w:gridCol w:w="2371"/>
      </w:tblGrid>
      <w:tr w:rsidR="00724E89" w:rsidRPr="00C50EC7" w:rsidTr="007043B0">
        <w:trPr>
          <w:trHeight w:val="30"/>
          <w:tblCellSpacing w:w="0" w:type="dxa"/>
        </w:trPr>
        <w:tc>
          <w:tcPr>
            <w:tcW w:w="282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 09.10.17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 10.10.17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11.10.17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 12.10.17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 13.10.17</w:t>
            </w:r>
          </w:p>
        </w:tc>
      </w:tr>
      <w:tr w:rsidR="00724E89" w:rsidRPr="001B2930" w:rsidTr="007043B0">
        <w:trPr>
          <w:trHeight w:val="2279"/>
          <w:tblCellSpacing w:w="0" w:type="dxa"/>
        </w:trPr>
        <w:tc>
          <w:tcPr>
            <w:tcW w:w="11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ПРС(центр активности) </w:t>
            </w:r>
            <w:proofErr w:type="spellStart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</w:t>
            </w:r>
            <w:proofErr w:type="spellEnd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еятельность 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.</w:t>
            </w:r>
          </w:p>
          <w:p w:rsidR="00724E89" w:rsidRPr="00FC5923" w:rsidRDefault="00724E89" w:rsidP="007043B0">
            <w:pPr>
              <w:pStyle w:val="a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Перелетные птицы»</w:t>
            </w:r>
          </w:p>
          <w:p w:rsidR="00724E89" w:rsidRPr="00FC5923" w:rsidRDefault="00724E89" w:rsidP="007043B0">
            <w:pPr>
              <w:pStyle w:val="a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вспомнить названия перелетных птиц, уметь узнавать их на картинке.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о перелетных птицах.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ение из окна за наступлением светового дня.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Закреплять у детей представления о частях суток, их последовательности, о том, что в холодное время года световой день короче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Птицы»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\ игра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«Дорисуй птичек на дереве» на установление равенства и неравенства групп предметов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Рисование птиц с помощью трафаретов, шаблонов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.</w:t>
            </w:r>
          </w:p>
          <w:p w:rsidR="00724E89" w:rsidRPr="00FC5923" w:rsidRDefault="00724E89" w:rsidP="007043B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C5923">
              <w:rPr>
                <w:sz w:val="20"/>
                <w:szCs w:val="20"/>
              </w:rPr>
              <w:t xml:space="preserve">Беседа «Перелетные птицы». </w:t>
            </w:r>
            <w:r w:rsidRPr="00FC5923">
              <w:rPr>
                <w:b w:val="0"/>
                <w:bCs w:val="0"/>
                <w:sz w:val="20"/>
                <w:szCs w:val="20"/>
              </w:rPr>
              <w:t>Уточнить и обобщить знания детей о том, как и какие птицы улетают, а какие остаются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смотр презентации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«Перелетные птицы»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Проведение дидактической игры «Прогулка в осенний лес», закрепление знаний о деревьях, обитателях леса, их действиях в осенний период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гадывание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загадок об осени, птицах.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1126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овина дня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 деятельность НОД с учетом интеграции образовательных областей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Ознакомление с окружающим: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«Перелетные птицы» 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Логопедия по плану логопеда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Музыка тема: по плану музыкального руководителя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Логопедия по плану логопеда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ФЭМП №3 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Физкультура по плану инструктора по </w:t>
            </w:r>
            <w:proofErr w:type="spellStart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воспитанию</w:t>
            </w:r>
            <w:proofErr w:type="spellEnd"/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ХЛ.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Д. Н. Мамин – Сибиряк «Серая шейка»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 ФЭМП №4 </w:t>
            </w:r>
          </w:p>
          <w:p w:rsidR="00724E89" w:rsidRPr="00FC5923" w:rsidRDefault="00724E89" w:rsidP="007043B0">
            <w:pPr>
              <w:spacing w:after="0" w:line="240" w:lineRule="auto"/>
              <w:ind w:right="-28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 Рисование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««Осень. Птицы к югу летят»»</w:t>
            </w:r>
          </w:p>
          <w:p w:rsidR="00724E89" w:rsidRPr="00FC5923" w:rsidRDefault="00724E89" w:rsidP="007043B0">
            <w:pPr>
              <w:spacing w:after="0" w:line="240" w:lineRule="auto"/>
              <w:ind w:right="-28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 Музыка по плану музыкального руководителя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 Логопедия по плану логопеда 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 Аппликация "Летят перелетные птицы" 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 Физкультура по плану инструктора по </w:t>
            </w:r>
            <w:proofErr w:type="spellStart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воспитанию</w:t>
            </w:r>
            <w:proofErr w:type="spellEnd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1.Развитие речи 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"Перелетные птицы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родный мир по плану эколога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Лебедь»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4. Физкультура на улице</w:t>
            </w: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плану инструктора по </w:t>
            </w:r>
            <w:proofErr w:type="spellStart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воспитанию</w:t>
            </w:r>
            <w:proofErr w:type="spellEnd"/>
          </w:p>
        </w:tc>
      </w:tr>
      <w:tr w:rsidR="00724E89" w:rsidRPr="001B2930" w:rsidTr="007043B0">
        <w:trPr>
          <w:tblCellSpacing w:w="0" w:type="dxa"/>
        </w:trPr>
        <w:tc>
          <w:tcPr>
            <w:tcW w:w="112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ртикуляционная гимнастика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"Вкусное варение"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Свободное рисование. </w:t>
            </w:r>
            <w:r w:rsidRPr="00FC592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чить детей выбирать материалы, цвета, средства выразительности в соответствии с замыслом, рассказывать о своих идеях и работах.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\игра</w:t>
            </w:r>
            <w:proofErr w:type="spellEnd"/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«У кого кто?». (У скворца — скворчата, и т.д.)</w:t>
            </w:r>
          </w:p>
          <w:p w:rsidR="00724E89" w:rsidRPr="00FC5923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С-р</w:t>
            </w:r>
            <w:proofErr w:type="spellEnd"/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/и «Салон красоты»</w:t>
            </w:r>
          </w:p>
          <w:p w:rsidR="00724E89" w:rsidRPr="00FC5923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Заплетание</w:t>
            </w:r>
            <w:proofErr w:type="spellEnd"/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косичек.)</w:t>
            </w:r>
          </w:p>
          <w:p w:rsidR="00724E89" w:rsidRPr="00FC5923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 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pStyle w:val="a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/игра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“Назови, какой, какая, какое?</w:t>
            </w:r>
          </w:p>
          <w:p w:rsidR="00724E89" w:rsidRPr="00FC5923" w:rsidRDefault="00724E89" w:rsidP="007043B0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образование прилагательных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игра: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ложи правильно»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E89" w:rsidRPr="00FC5923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разложить карточки в правильной последовательности и объяснить почему. 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\ игра «Что лишнее?»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бирать среди предметов те, которые не могут быть включены в заданные группы, отвечать на вопросы, поясняя вой выбор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-р</w:t>
            </w:r>
            <w:proofErr w:type="spellEnd"/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а «Зоомагазин».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бирать удобное место для игры, распределять роли, подбирать предметы-заместители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центре творчества: вырезаем, раскрашиваем, наклеиваем…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112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Вспомнить стихи об осени с Мишей,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стиной, Витей.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ять нав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.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 Витя, Настя Г, Костя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Выложить из мозаики  птиц Миша, Кристина, Максим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Глеба и Максима  в умении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кладывать фигуры из счетные палочек.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Style w:val="FontStyle253"/>
                <w:b w:val="0"/>
                <w:bCs w:val="0"/>
                <w:sz w:val="20"/>
                <w:szCs w:val="20"/>
              </w:rPr>
              <w:lastRenderedPageBreak/>
              <w:t xml:space="preserve">Обвести и вырезать птиц с Кириллом, Мишей, </w:t>
            </w:r>
            <w:r w:rsidRPr="00FC5923">
              <w:rPr>
                <w:rStyle w:val="FontStyle253"/>
                <w:b w:val="0"/>
                <w:bCs w:val="0"/>
                <w:sz w:val="20"/>
                <w:szCs w:val="20"/>
              </w:rPr>
              <w:lastRenderedPageBreak/>
              <w:t>Максимом, Костей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112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уголке природы:</w:t>
            </w: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ть цветы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журство по занятиям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Дежурные по столовой помогают накрывать стол</w:t>
            </w: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борка игрушек в игровых зонах.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Style w:val="43"/>
                <w:rFonts w:ascii="Times New Roman" w:hAnsi="Times New Roman" w:cs="Times New Roman"/>
                <w:sz w:val="20"/>
                <w:szCs w:val="20"/>
              </w:rPr>
              <w:t>Дежурство по столовой</w:t>
            </w:r>
          </w:p>
        </w:tc>
      </w:tr>
      <w:tr w:rsidR="00724E89" w:rsidRPr="001B2930" w:rsidTr="007043B0">
        <w:trPr>
          <w:trHeight w:val="2996"/>
          <w:tblCellSpacing w:w="0" w:type="dxa"/>
        </w:trPr>
        <w:tc>
          <w:tcPr>
            <w:tcW w:w="1126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 деятельность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Наблюдение за птицами.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FC59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F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ить представление о наличии лап у птиц и их функ</w:t>
            </w:r>
            <w:r w:rsidRPr="00F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C592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ции.</w:t>
            </w:r>
          </w:p>
          <w:p w:rsidR="00724E89" w:rsidRPr="00FC5923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погодой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Учить детей наблюдать за погодой, отмечать основные характеристики (ясно или пасмурно, какой силы ветер, есть ли осадки и т.д.). Учить ребят выбирать одежду в соответствии с погодой.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деревьями осенью. С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целью поиска детьми ответов на вопросы «Есть ли на деревьях листья? На каких деревьях сохранились листья? Какого они цвета? Уточнять знания детей о признаках осени, развивать наблюдательность, учить анализировать, видеть изменения, произошедшие в природе.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птицами.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по результатам наблюдений рассказать, ка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softHyphen/>
              <w:t>кие птицы прилетают поздней осенью на участок. Организовать установку изготовленных детьми кормушек для птиц, обсудить, что нужно выяснить, чтобы организовать кормление птиц.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ение за погодой.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Чтение «Уж небо осенью дышало», А.С. Пушкин. Учить детей проводить наблюдение за погодой, составлять по его результатам небольшой рассказ, используя основные характеристики погоды и выражая свое отношение к происходящему, эмоциональное состояние.</w:t>
            </w:r>
          </w:p>
          <w:p w:rsidR="00724E89" w:rsidRPr="00FC5923" w:rsidRDefault="00724E89" w:rsidP="007043B0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4E89" w:rsidRPr="001B2930" w:rsidTr="007043B0">
        <w:trPr>
          <w:trHeight w:val="639"/>
          <w:tblCellSpacing w:w="0" w:type="dxa"/>
        </w:trPr>
        <w:tc>
          <w:tcPr>
            <w:tcW w:w="112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: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Перелет птиц», «Брось и поймай».</w:t>
            </w:r>
          </w:p>
          <w:p w:rsidR="00724E89" w:rsidRPr="00FC5923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Упражнять в </w:t>
            </w:r>
            <w:proofErr w:type="spellStart"/>
            <w:r w:rsidRPr="00FC592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длезании</w:t>
            </w:r>
            <w:proofErr w:type="spellEnd"/>
            <w:r w:rsidRPr="00FC592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, бросании и ловле мяча двумя </w:t>
            </w:r>
            <w:r w:rsidRPr="00FC5923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</w:rPr>
              <w:t>руками.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деятельность детей.     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себе занятие, объеди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ся в группы для совместных игр, учитывать интересы других детей.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 игра «Лиса в курятнике»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«Третий лишний» - подбегать к названным деревьям только по два человека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-р</w:t>
            </w:r>
            <w:proofErr w:type="spellEnd"/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а «Шоферы».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бъединяться в игре, распределять роли, выбирать удобное место. Воспитывать уважение к труду шофера.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.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 игра «Птички и клетка».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детей в правильном выполнении основных движе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беге. Развивать внимание, ловкость, быстроту реакции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по интересам, двигательная активность.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 игра «Перелет птиц»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опоставлять свои действия с пра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ми игры, учить следить за сохранением осанки.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\ упражнение «Первые снежинки кружатся, летят».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выполнять игровые действия (кружиться то в одну, то в другую сторону, держа руки на поясе). Развивать вестибулярный аппа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softHyphen/>
              <w:t>рат, координацию движений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\ игра «Воробушки и автомобиль». 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/ игра «Кто кем будет?»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гро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задачу, использовать свои зна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ния о птицах и животных, и их детенышах. Предложить несколько вариантов ответа на вопросы. (Например, кем станет цыпленок - курицей, петухом?) Развивать логическое мышление, активизировать словарь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E89" w:rsidRPr="001B2930" w:rsidTr="007043B0">
        <w:trPr>
          <w:tblCellSpacing w:w="0" w:type="dxa"/>
        </w:trPr>
        <w:tc>
          <w:tcPr>
            <w:tcW w:w="112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витие движений.</w:t>
            </w:r>
            <w:r w:rsidRPr="00FC59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ять навыки в </w:t>
            </w:r>
            <w:r w:rsidRPr="00F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ыжках через два предмета:  Максим, Костя, Витя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pStyle w:val="a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ние в цель с Кристиной, Мишей, Настей З.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Максима, Дениса Т., Костю  в умении делать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лоны, не сгибая коленей.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амый быстрый»- при беге менять направление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игналу воспитателя.</w:t>
            </w:r>
          </w:p>
          <w:p w:rsidR="00724E89" w:rsidRPr="00FC5923" w:rsidRDefault="00724E89" w:rsidP="007043B0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С подгруппой детей по 5 человек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 Мишу, Кирилла, Витю в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и считать по порядку (до 10).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1126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на веранде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игрушек в корзину в домике.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листьев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napToGrid w:val="0"/>
              <w:spacing w:after="0" w:line="240" w:lineRule="auto"/>
              <w:ind w:lef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Уборка  на участке игрушек</w:t>
            </w:r>
          </w:p>
          <w:p w:rsidR="00724E89" w:rsidRPr="00FC5923" w:rsidRDefault="00724E89" w:rsidP="007043B0">
            <w:pPr>
              <w:spacing w:after="0" w:line="240" w:lineRule="auto"/>
              <w:ind w:lef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подмести веранду.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1126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I 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вина дня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  деятельность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мнастика после сна.  Закаливающие процедуры.</w:t>
            </w:r>
          </w:p>
          <w:p w:rsidR="00724E89" w:rsidRPr="00FC5923" w:rsidRDefault="00724E89" w:rsidP="007043B0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 презентация </w:t>
            </w:r>
            <w:hyperlink r:id="rId6" w:tgtFrame="_blank" w:tooltip="Что рассказать детям о перелётных птицах?" w:history="1">
              <w:r w:rsidRPr="00FC5923">
                <w:rPr>
                  <w:rStyle w:val="ac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“Перелетные птицы”</w:t>
              </w:r>
            </w:hyperlink>
          </w:p>
          <w:p w:rsidR="00724E89" w:rsidRPr="00FC5923" w:rsidRDefault="00724E89" w:rsidP="007043B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FC5923">
              <w:rPr>
                <w:b w:val="0"/>
                <w:bCs w:val="0"/>
                <w:i/>
                <w:iCs/>
                <w:sz w:val="20"/>
                <w:szCs w:val="20"/>
              </w:rPr>
              <w:t>Пословицы. Поговорки</w:t>
            </w:r>
            <w:r w:rsidRPr="00FC5923">
              <w:rPr>
                <w:sz w:val="20"/>
                <w:szCs w:val="20"/>
              </w:rPr>
              <w:t>. заучивание пословиц по теме неде</w:t>
            </w:r>
            <w:r>
              <w:rPr>
                <w:sz w:val="20"/>
                <w:szCs w:val="20"/>
              </w:rPr>
              <w:t>ли</w:t>
            </w:r>
            <w:r w:rsidRPr="00FC592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мнастика после сна.  Закаливающие процедуры</w:t>
            </w: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4E89" w:rsidRPr="00FC5923" w:rsidRDefault="00724E89" w:rsidP="007043B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»: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азов по серии картин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4E89" w:rsidRPr="00FC5923" w:rsidRDefault="00724E89" w:rsidP="007043B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ХЛ Д Мамин- Сибиряк "Серая шейка"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 после сна.  Закаливающие процедуры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иментальная деятельность: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«Дерево плавает или тонет»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2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FC592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«Кошка и птички»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 после сна.  Закаливающие процедуры.</w:t>
            </w:r>
          </w:p>
          <w:p w:rsidR="00724E89" w:rsidRPr="00FC5923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птицах, выучить несколько загадок, загадать их друзьям.</w:t>
            </w:r>
          </w:p>
          <w:p w:rsidR="00724E89" w:rsidRPr="00FC5923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"Маленький талант"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 после сна.  Закаливающие процедуры.</w:t>
            </w:r>
          </w:p>
          <w:p w:rsidR="00724E89" w:rsidRPr="00FC5923" w:rsidRDefault="00724E89" w:rsidP="007043B0">
            <w:pPr>
              <w:spacing w:after="0" w:line="240" w:lineRule="auto"/>
              <w:rPr>
                <w:rStyle w:val="FontStyle253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FC5923">
              <w:rPr>
                <w:rStyle w:val="FontStyle253"/>
                <w:sz w:val="20"/>
                <w:szCs w:val="20"/>
                <w:shd w:val="clear" w:color="auto" w:fill="FFFFFF"/>
              </w:rPr>
              <w:t>Викторина</w:t>
            </w:r>
            <w:r w:rsidRPr="00FC5923">
              <w:rPr>
                <w:rStyle w:val="FontStyle253"/>
                <w:b w:val="0"/>
                <w:bCs w:val="0"/>
                <w:sz w:val="20"/>
                <w:szCs w:val="20"/>
                <w:shd w:val="clear" w:color="auto" w:fill="FFFFFF"/>
              </w:rPr>
              <w:t xml:space="preserve"> «Знатоки сказки». Учить детей узнавать по отрывку, персонажу,  иллюстрации знакомые сказки.</w:t>
            </w:r>
          </w:p>
          <w:p w:rsidR="00724E89" w:rsidRPr="00FC5923" w:rsidRDefault="00724E89" w:rsidP="007043B0">
            <w:pPr>
              <w:spacing w:after="0" w:line="240" w:lineRule="auto"/>
              <w:ind w:left="23" w:hanging="39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Оформление </w:t>
            </w:r>
            <w:r w:rsidRPr="00FC592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ыставки детского творчества.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1126" w:type="dxa"/>
            <w:vMerge/>
            <w:tcBorders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/и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«Ласковые слова» (словообразование)</w:t>
            </w:r>
          </w:p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/и.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и действие» (подбор словосочетаний)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по интересам</w:t>
            </w:r>
          </w:p>
          <w:p w:rsidR="00724E89" w:rsidRPr="00FC5923" w:rsidRDefault="00724E89" w:rsidP="007043B0">
            <w:pPr>
              <w:snapToGrid w:val="0"/>
              <w:spacing w:after="0" w:line="240" w:lineRule="auto"/>
              <w:ind w:left="-10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-р</w:t>
            </w:r>
            <w:proofErr w:type="spellEnd"/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а «Магазин».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Используя косвенный метод руководства, подводить детей к самостоятельному созданию игровых замыслов, подбору и использованию предметов-заместителей, объединению в игровые подгруппы.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napToGrid w:val="0"/>
              <w:spacing w:after="0" w:line="240" w:lineRule="auto"/>
              <w:ind w:left="-108"/>
              <w:rPr>
                <w:rStyle w:val="FontStyle253"/>
                <w:b w:val="0"/>
                <w:bCs w:val="0"/>
                <w:sz w:val="20"/>
                <w:szCs w:val="20"/>
              </w:rPr>
            </w:pPr>
            <w:proofErr w:type="spellStart"/>
            <w:r w:rsidRPr="00FC5923">
              <w:rPr>
                <w:rStyle w:val="FontStyle253"/>
                <w:sz w:val="20"/>
                <w:szCs w:val="20"/>
              </w:rPr>
              <w:t>С-р</w:t>
            </w:r>
            <w:proofErr w:type="spellEnd"/>
            <w:r w:rsidRPr="00FC5923">
              <w:rPr>
                <w:rStyle w:val="FontStyle253"/>
                <w:sz w:val="20"/>
                <w:szCs w:val="20"/>
              </w:rPr>
              <w:t xml:space="preserve"> игра</w:t>
            </w:r>
            <w:r w:rsidRPr="00FC5923">
              <w:rPr>
                <w:rStyle w:val="FontStyle253"/>
                <w:b w:val="0"/>
                <w:bCs w:val="0"/>
                <w:sz w:val="20"/>
                <w:szCs w:val="20"/>
              </w:rPr>
              <w:t xml:space="preserve"> «Такси» - учить детей выполнять несложные действия, развозить пассажиров на работу, в детский сад, в магазин и т.д.</w:t>
            </w:r>
          </w:p>
          <w:p w:rsidR="00724E89" w:rsidRPr="00FC5923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со строительным материалом: делаем меб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использовать для реализации замысла свои пред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ления о знакомых предметах, их назначении, особенностях. </w:t>
            </w:r>
          </w:p>
          <w:p w:rsidR="00724E89" w:rsidRPr="00FC5923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а «Кто больше назовет?»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Дети называют перелетных птиц; кто не назвал, выбывает из игры.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\ игра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«Робот»  закреплять умение ориентироваться в пространстве, четко формулировать задания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-п</w:t>
            </w:r>
            <w:proofErr w:type="spellEnd"/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.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Поощрять стремление детей освоить правила простейших настольно-печатных игр, учить подчиняться правилам в игре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1126" w:type="dxa"/>
            <w:vMerge/>
            <w:tcBorders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рекционная работа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по заданию логопеда 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рекционная работа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по заданию логопеда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рекционная работа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по заданию логопеда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рекционная работа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по заданию логопеда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рекционная работа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по заданию логопеда</w:t>
            </w:r>
          </w:p>
        </w:tc>
      </w:tr>
      <w:tr w:rsidR="00724E89" w:rsidRPr="001B2930" w:rsidTr="007043B0">
        <w:trPr>
          <w:trHeight w:val="774"/>
          <w:tblCellSpacing w:w="0" w:type="dxa"/>
        </w:trPr>
        <w:tc>
          <w:tcPr>
            <w:tcW w:w="1126" w:type="dxa"/>
            <w:vMerge/>
            <w:tcBorders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</w:t>
            </w:r>
            <w:proofErr w:type="spellEnd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еятельность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о»: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исование трафаретами.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Обводим и раскрашиваем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о»: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ппликация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из листьев.</w:t>
            </w:r>
          </w:p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»: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ние детьми р.н.с. «Гуси-лебеди».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бота в тетрадях: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обводим, штрихуем трафареты машин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о»: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ование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«Любимая машина» (по схеме)</w:t>
            </w:r>
          </w:p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Складывание картинок.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струирование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 «</w:t>
            </w:r>
            <w:proofErr w:type="spellStart"/>
            <w:r w:rsidRPr="00FC59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го</w:t>
            </w:r>
            <w:proofErr w:type="spellEnd"/>
            <w:r w:rsidRPr="00FC59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«Детский парк»</w:t>
            </w:r>
          </w:p>
        </w:tc>
      </w:tr>
      <w:tr w:rsidR="00724E89" w:rsidRPr="001B2930" w:rsidTr="007043B0">
        <w:trPr>
          <w:trHeight w:val="1213"/>
          <w:tblCellSpacing w:w="0" w:type="dxa"/>
        </w:trPr>
        <w:tc>
          <w:tcPr>
            <w:tcW w:w="1126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черняя прогулка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седа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о пешеходных знаках, пешеходном переходе, светофоре.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людение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за образом жизни птиц осенью «Прогулки» стр.69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блюдение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за изменением температуры воздуха и его причина. Рассматривание термометра.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людение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 за осенним ветром и работа над содержанием стихотворения (стр. 19,От осени до лета)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блюдение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за камнями</w:t>
            </w:r>
            <w:r w:rsidRPr="00FC59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+ исследовательская деятельность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 xml:space="preserve">: рассмотреть камень через лупу (трещинки, узоры, кристаллик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тр.110, </w:t>
            </w: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действие с родителями/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ми партнерами 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, обращать внимание на птиц,  особенности внешнего вида.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Оплата за детский сад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12692" w:rsidRDefault="00F12692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2692">
              <w:rPr>
                <w:rFonts w:ascii="Times New Roman" w:hAnsi="Times New Roman" w:cs="Times New Roman"/>
                <w:sz w:val="18"/>
                <w:szCs w:val="18"/>
              </w:rPr>
              <w:t>Консультация «Игра, как средство воспитания дошкольников».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Консультации по выполнению домашних заданий логопеда.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.</w:t>
            </w:r>
          </w:p>
        </w:tc>
      </w:tr>
    </w:tbl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12692" w:rsidRDefault="00F12692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50EC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КАЛЕНДАРНЫЙ ПЛАН РАБОТЫ на </w:t>
      </w:r>
      <w:proofErr w:type="spellStart"/>
      <w:r w:rsidRPr="00C50EC7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октябрь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месяц __3</w:t>
      </w:r>
      <w:r w:rsidRPr="00C50EC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_-я неделя Тема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: </w:t>
      </w:r>
      <w:r w:rsidRPr="0077386D"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  <w:t>Наши любимые писатели.</w:t>
      </w:r>
      <w:r w:rsidRPr="0077386D"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724E89" w:rsidRPr="003268B8" w:rsidRDefault="00724E89" w:rsidP="00724E89">
      <w:pPr>
        <w:pStyle w:val="a3"/>
        <w:shd w:val="clear" w:color="auto" w:fill="FFFFFF"/>
        <w:spacing w:before="0" w:after="0"/>
        <w:ind w:left="180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268B8">
        <w:rPr>
          <w:rFonts w:ascii="Times New Roman" w:hAnsi="Times New Roman" w:cs="Times New Roman"/>
          <w:b/>
          <w:bCs/>
          <w:sz w:val="20"/>
          <w:szCs w:val="20"/>
        </w:rPr>
        <w:t>Цель:</w:t>
      </w:r>
      <w:r w:rsidRPr="003268B8">
        <w:rPr>
          <w:rFonts w:ascii="Times New Roman" w:hAnsi="Times New Roman" w:cs="Times New Roman"/>
          <w:sz w:val="20"/>
          <w:szCs w:val="20"/>
        </w:rPr>
        <w:t xml:space="preserve"> Обобщить знания детей о творчестве С. Я. Маршака, создать условия для развития детской любознательности, познавательной активности. Учить эмоционально воспринимать и   осознавать содержание текста; развивать умение отвечать на вопросы по произведениям; развивать умение узнавать героев по отрывку из произведения; закреплять умение разгадывать кроссворды</w:t>
      </w:r>
    </w:p>
    <w:p w:rsidR="00724E89" w:rsidRPr="003268B8" w:rsidRDefault="00724E89" w:rsidP="00724E8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268B8">
        <w:rPr>
          <w:rFonts w:ascii="Times New Roman" w:hAnsi="Times New Roman" w:cs="Times New Roman"/>
          <w:b/>
          <w:bCs/>
          <w:sz w:val="20"/>
          <w:szCs w:val="20"/>
        </w:rPr>
        <w:t xml:space="preserve">  Итоговое мероприятие:</w:t>
      </w:r>
      <w:r w:rsidRPr="003268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268B8">
        <w:rPr>
          <w:rFonts w:ascii="Times New Roman" w:hAnsi="Times New Roman" w:cs="Times New Roman"/>
          <w:b/>
          <w:bCs/>
          <w:sz w:val="20"/>
          <w:szCs w:val="20"/>
        </w:rPr>
        <w:t xml:space="preserve">Игра – викторина по произведениям Маршака.              Дата проведения: </w:t>
      </w:r>
      <w:r w:rsidRPr="003268B8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10</w:t>
      </w:r>
      <w:r w:rsidRPr="003268B8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3268B8">
        <w:rPr>
          <w:rFonts w:ascii="Times New Roman" w:hAnsi="Times New Roman" w:cs="Times New Roman"/>
          <w:sz w:val="20"/>
          <w:szCs w:val="20"/>
        </w:rPr>
        <w:t>г.</w:t>
      </w:r>
    </w:p>
    <w:p w:rsidR="00724E89" w:rsidRPr="006837BC" w:rsidRDefault="00724E89" w:rsidP="00724E8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6837BC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Ф.И.О. ответственного за мероприятие: воспитатели,  родители</w:t>
      </w:r>
    </w:p>
    <w:tbl>
      <w:tblPr>
        <w:tblW w:w="15618" w:type="dxa"/>
        <w:tblCellSpacing w:w="0" w:type="dxa"/>
        <w:tblInd w:w="-1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57" w:type="dxa"/>
          <w:left w:w="105" w:type="dxa"/>
          <w:bottom w:w="105" w:type="dxa"/>
          <w:right w:w="105" w:type="dxa"/>
        </w:tblCellMar>
        <w:tblLook w:val="00A0"/>
      </w:tblPr>
      <w:tblGrid>
        <w:gridCol w:w="709"/>
        <w:gridCol w:w="1418"/>
        <w:gridCol w:w="2552"/>
        <w:gridCol w:w="2835"/>
        <w:gridCol w:w="2693"/>
        <w:gridCol w:w="2693"/>
        <w:gridCol w:w="2718"/>
      </w:tblGrid>
      <w:tr w:rsidR="00724E89" w:rsidRPr="00C50EC7" w:rsidTr="007043B0">
        <w:trPr>
          <w:trHeight w:val="30"/>
          <w:tblCellSpacing w:w="0" w:type="dxa"/>
        </w:trPr>
        <w:tc>
          <w:tcPr>
            <w:tcW w:w="2127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НЕДЕЛЬНИК </w:t>
            </w:r>
            <w:r w:rsidRPr="003268B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0.1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 17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10.17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10.17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10.17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 20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10.17</w:t>
            </w:r>
          </w:p>
        </w:tc>
      </w:tr>
      <w:tr w:rsidR="00724E89" w:rsidRPr="001B2930" w:rsidTr="007043B0">
        <w:trPr>
          <w:trHeight w:val="2279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ПРС(центр активности) </w:t>
            </w:r>
            <w:proofErr w:type="spellStart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</w:t>
            </w:r>
            <w:proofErr w:type="spellEnd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еятельность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.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седа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с детьми о творчестве детского писателя С. Я. Маршака.</w:t>
            </w:r>
          </w:p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формить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выставку книг этого писателя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комить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с пословицей</w:t>
            </w: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«Грамоте учиться всегда пригодится». Разбор пословицы по смыслу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.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сматривание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й к книгам С. Я. Маршака.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обрать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иллюстрации по принадлежности произведениям.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исование с помощью трафаретов, шаблонов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.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тение стихов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С. Я. Маршака. 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вторение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стихотворения «Мяч». (Читаем детям, стр.85)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смотр презентации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«С.Я. Маршак»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ренняя гимнастика.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лючительная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беседа по теме недели «Писатель С. Я. Маршак и его творчество».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овина дн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 деятельность НОД с учетом интеграции образовательных областей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Ознакомление с окружающим: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«Беседа о творчестве С. Я. Маршака» 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Логопедия по плану логопеда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Музыка тема: по плану музыкального руководител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Логопедия по плану логопеда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ФЭМП №5 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Физкультура по плану инструктора по </w:t>
            </w:r>
            <w:proofErr w:type="spellStart"/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воспитанию</w:t>
            </w:r>
            <w:proofErr w:type="spellEnd"/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ХЛ.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С. Я. Маршака: «Вот какой рассеянный»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 ФЭМП №6 </w:t>
            </w:r>
          </w:p>
          <w:p w:rsidR="00724E89" w:rsidRPr="00F52A38" w:rsidRDefault="00724E89" w:rsidP="007043B0">
            <w:pPr>
              <w:spacing w:after="0" w:line="240" w:lineRule="auto"/>
              <w:ind w:right="-28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 Рисование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"Хмурый ветреный день"</w:t>
            </w:r>
          </w:p>
          <w:p w:rsidR="00724E89" w:rsidRPr="00F52A38" w:rsidRDefault="00724E89" w:rsidP="007043B0">
            <w:pPr>
              <w:spacing w:after="0" w:line="240" w:lineRule="auto"/>
              <w:ind w:right="-28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 Музыка по плану музыкального руководителя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 Логопедия по плану логопеда </w:t>
            </w:r>
          </w:p>
          <w:p w:rsidR="00724E89" w:rsidRPr="00F52A38" w:rsidRDefault="00724E89" w:rsidP="007043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 Лепка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стих-ю</w:t>
            </w:r>
            <w:proofErr w:type="spellEnd"/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Маршака: «Глупый мышонок» 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 Физкультура по плану инструктора по </w:t>
            </w:r>
            <w:proofErr w:type="spellStart"/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воспитанию</w:t>
            </w:r>
            <w:proofErr w:type="spellEnd"/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1.Развитие речи 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"Обобщающие слова"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родный мир по плану эколога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о следам героев С.Я. Маршака (по замыслу)»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4. Физкультура на улице</w:t>
            </w: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/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«Цвет, форма»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Закрепление цветов и оттенков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/и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«Что сначала, что пот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/и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«Кто пришёл?» ориентировка в пространстве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-п</w:t>
            </w:r>
            <w:proofErr w:type="spellEnd"/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и» - лот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/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«Кто в какой сказке живёт?»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азвитие памяти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/ 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«Геометрическое лото»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Составление из г.ф. животных, птиц, и т.д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/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«Узнай по описанию»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азвитие памяти мышления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/п. и.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«Съедобное не съедобное»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азвитие внимания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расноярский театр "Три поросенка" 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A38">
              <w:rPr>
                <w:rFonts w:ascii="Times New Roman" w:hAnsi="Times New Roman" w:cs="Times New Roman"/>
                <w:sz w:val="18"/>
                <w:szCs w:val="18"/>
              </w:rPr>
              <w:t>Развитие моторно-зрительной координации «Выложи узор»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Максим, Глеб, Кост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18"/>
                <w:szCs w:val="18"/>
              </w:rPr>
              <w:t>Развитие слухоречевого запоминания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: «Цепочка слов» Денис Т, Настя Г, Кирилл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Какой, какая  - развитие памяти Миша, Кристина, Олег, Вадим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Время суток: распорядок дня Настя З, Витя, Костя, Влад 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Название месяцев года : Кристина, Ксюша, Кирилл, Миша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уголке природы:</w:t>
            </w: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ть цветы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журство по занятиям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Дежурные по столовой помогают накрывать стол</w:t>
            </w: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борка игрушек в игровых зонах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Style w:val="43"/>
                <w:rFonts w:ascii="Times New Roman" w:hAnsi="Times New Roman" w:cs="Times New Roman"/>
                <w:sz w:val="20"/>
                <w:szCs w:val="20"/>
              </w:rPr>
              <w:t>Дежурство по столовой</w:t>
            </w:r>
          </w:p>
        </w:tc>
      </w:tr>
      <w:tr w:rsidR="00724E89" w:rsidRPr="001B2930" w:rsidTr="007043B0">
        <w:trPr>
          <w:trHeight w:val="2996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улк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погодой.</w:t>
            </w:r>
          </w:p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тмечать основные характеристики (ясно или пасмурно, какой силы ветер, есть ли осадки и т.д.). Учить ребят выбирать одежду в соответствии с погодой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Наблюдение за птицами.</w:t>
            </w:r>
          </w:p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52A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ть представление о наличии лап у птиц и их функ</w:t>
            </w:r>
            <w:r w:rsidRPr="00F52A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52A38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ции.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tabs>
                <w:tab w:val="left" w:pos="413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дождем.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724E89" w:rsidRPr="00F52A38" w:rsidRDefault="00724E89" w:rsidP="007043B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Понаблюдать за лужами на асфальте, рас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softHyphen/>
              <w:t>смотреть пузырьки, возникающие в них во время дождя, выслушать пред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softHyphen/>
              <w:t>положения ребят о том, почему появляются пузырьки. Рассказать о народ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иметах, связанных с дождем, учить детей узнавать по пузырькам, будет ли дождь затяжным или коротким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растениями: мхи осенью.</w:t>
            </w:r>
          </w:p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редложить детям разделиться на подгруппы и найти на учас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softHyphen/>
              <w:t>тке места, где растет мох, обменяться информацией с товарищами. Под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и детей к выводу о том, что мхи любят влажные, тенистые места, могут существовать в сложных для других растений усло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softHyphen/>
              <w:t>виях (например, на камнях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трудом взрослых: уборка в цветнике.</w:t>
            </w:r>
          </w:p>
          <w:p w:rsidR="00724E89" w:rsidRPr="00F52A38" w:rsidRDefault="00724E89" w:rsidP="007043B0">
            <w:pPr>
              <w:shd w:val="clear" w:color="auto" w:fill="FFFFFF"/>
              <w:tabs>
                <w:tab w:val="left" w:pos="66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редложить детям понаблюдать за тем, как убирают засох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softHyphen/>
              <w:t>шую траву, перекапывают землю, укрывают розы, обсудить назначение работы по подготовке садов к зиме, предложить принять посильное уча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softHyphen/>
              <w:t>стие в работе.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24E89" w:rsidRPr="001B2930" w:rsidTr="007043B0">
        <w:trPr>
          <w:trHeight w:val="1914"/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 и «Перехватчики».</w:t>
            </w:r>
          </w:p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ействовать в соответствии с игровой ситуацией, Ориентироваться в пространстве, развивать быстроту и ловкость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\ и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«Чудесный мешочек», «Игрушки из сказки»     </w:t>
            </w:r>
          </w:p>
          <w:p w:rsidR="00724E89" w:rsidRPr="00F52A38" w:rsidRDefault="00724E89" w:rsidP="007043B0">
            <w:pPr>
              <w:pStyle w:val="4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Использовать умение узнавать и правильно называть игрушки и вспомнить в каких сказках встречаются такие персонаж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а «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Быстрей по местам».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азвивать ловкость, координацию движений, умение распределять внимание.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 игра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«Цветные автомобили»  (внимание, бег)</w:t>
            </w:r>
          </w:p>
          <w:p w:rsidR="00724E89" w:rsidRPr="00F52A38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с машинами. 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Заправка, доставка груза по месту назначения, перевоз пассажиров.</w:t>
            </w: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/и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«Десять птичек стайка». Бег по считалочки.</w:t>
            </w:r>
            <w:r w:rsidRPr="00F52A38"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 </w:t>
            </w:r>
          </w:p>
          <w:p w:rsidR="00724E89" w:rsidRPr="00F52A38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 игра «Лошадк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» (согласование движений с товарищем)</w:t>
            </w: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Прыжки в длину с места Никита, Артем, Максим, Глеб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Бег наперегонки Миша, Костя, Вадим, Ксюша, Варя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Метание в цель: Денис, Влад, Витя, Даша 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Соседи числа:  Кристина, Максим, Настя, Олег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рыжки на скакалке: Даша, Ксюша, Влад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Навести порядок на участке детского сада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одготовка клумб  к зиме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омощь дворнику в уборке территории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Вымести песок в домике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омочь детям младшей группы собрать игрушки.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I </w:t>
            </w:r>
            <w:r w:rsidRPr="00FC59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вина дн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 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мнастика после сна.  Закаливающие процедуры.</w:t>
            </w:r>
          </w:p>
          <w:p w:rsidR="00724E89" w:rsidRPr="00F52A38" w:rsidRDefault="00724E89" w:rsidP="007043B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F52A38">
              <w:rPr>
                <w:b w:val="0"/>
                <w:bCs w:val="0"/>
                <w:i/>
                <w:iCs/>
                <w:sz w:val="20"/>
                <w:szCs w:val="20"/>
              </w:rPr>
              <w:t xml:space="preserve">Заучивание </w:t>
            </w:r>
            <w:r w:rsidRPr="00F52A38">
              <w:rPr>
                <w:sz w:val="20"/>
                <w:szCs w:val="20"/>
              </w:rPr>
              <w:t xml:space="preserve">стихотворения «Мяч».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мнастика после сна.  Закаливающие процедуры</w:t>
            </w: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4E89" w:rsidRPr="00F52A38" w:rsidRDefault="00724E89" w:rsidP="007043B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/Р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: Рассказывание </w:t>
            </w:r>
            <w:proofErr w:type="spellStart"/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ст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С. Я. Маршака «Где обедал воробей» по отдельным картинкам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 после сна.  Закаливающие процедуры.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смотр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мультфильма «Кошкин дом»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 после сна.  Закаливающие процедуры.</w:t>
            </w:r>
          </w:p>
          <w:p w:rsidR="00724E89" w:rsidRPr="00F52A38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"Маленький талант"</w:t>
            </w:r>
          </w:p>
          <w:p w:rsidR="00724E89" w:rsidRPr="00F52A38" w:rsidRDefault="00724E89" w:rsidP="007043B0">
            <w:pPr>
              <w:shd w:val="clear" w:color="auto" w:fill="FFFFFF"/>
              <w:tabs>
                <w:tab w:val="left" w:pos="67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стихотворение   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С. Маршака «Почта».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 после сна.  Закаливающие процедуры.</w:t>
            </w:r>
          </w:p>
          <w:p w:rsidR="00724E89" w:rsidRPr="00F52A38" w:rsidRDefault="00724E89" w:rsidP="007043B0">
            <w:pPr>
              <w:spacing w:after="0" w:line="240" w:lineRule="auto"/>
              <w:ind w:left="23" w:hanging="39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Игра – викторина по произведениям Маршака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709" w:type="dxa"/>
            <w:vMerge/>
            <w:tcBorders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/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«Подари картинку с данным звуком»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Выкладывание </w:t>
            </w:r>
            <w:proofErr w:type="spellStart"/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азлов</w:t>
            </w:r>
            <w:proofErr w:type="spellEnd"/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, игры с мозаикой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ры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с  конструкторами.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/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«Сложи картинку из частей»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/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«Колечко»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азвитие внимания, наблюдательности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/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«4-й лишний», «Что изменилось?».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внимания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/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«Цепочки слов» синонимы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/</w:t>
            </w:r>
            <w:proofErr w:type="spellStart"/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proofErr w:type="spellEnd"/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гра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«Пожарные» 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/и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«1,2,3 - быстро назови»</w:t>
            </w:r>
          </w:p>
          <w:p w:rsidR="00724E89" w:rsidRPr="00F52A38" w:rsidRDefault="00724E89" w:rsidP="007043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Шнуровка, нанизывание бус, выкладывание палочками.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709" w:type="dxa"/>
            <w:vMerge/>
            <w:tcBorders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азвитие слухоречевого запоминания «Повтори слова» (Витя, Настя)</w:t>
            </w:r>
          </w:p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рекционная работа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по заданию логопеда (тетрадь рабочих контактов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аспределение внимания «Геометрическое лото» (Костя, Миша)</w:t>
            </w:r>
          </w:p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рекционная работа: 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о заданию логопеда (тетрадь рабочих контактов)</w:t>
            </w:r>
          </w:p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ечатаем знакомые буквы (Максим, Глеб, Настя)</w:t>
            </w:r>
          </w:p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рекционная работа: 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о заданию логопеда (тетрадь рабочих контактов)</w:t>
            </w:r>
          </w:p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Вырезание геометрических фигур (Глеб, Артем, Максим)</w:t>
            </w:r>
          </w:p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рекционная работа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по заданию логопеда (тетрадь рабочих контактов)</w:t>
            </w:r>
          </w:p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состава чисел «Засели домики» (Кристина, Витя, Миша) </w:t>
            </w:r>
          </w:p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рекционная работа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:  по заданию логопеда (тетрадь рабочих контактов)</w:t>
            </w:r>
          </w:p>
        </w:tc>
      </w:tr>
      <w:tr w:rsidR="00724E89" w:rsidRPr="001B2930" w:rsidTr="007043B0">
        <w:trPr>
          <w:trHeight w:val="774"/>
          <w:tblCellSpacing w:w="0" w:type="dxa"/>
        </w:trPr>
        <w:tc>
          <w:tcPr>
            <w:tcW w:w="709" w:type="dxa"/>
            <w:vMerge/>
            <w:tcBorders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</w:t>
            </w:r>
            <w:proofErr w:type="spellEnd"/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»: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Раскраски по произведениям Маршак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сказывание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сказок с помощью настольных театров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ра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на детских </w:t>
            </w:r>
            <w:proofErr w:type="spellStart"/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муз-ных</w:t>
            </w:r>
            <w:proofErr w:type="spellEnd"/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х, игра «Что звучит?» (слуховое внимание)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»: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рисуем ладошками, кулачками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»: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из бумаги, оригами: кошечка, собачка, птичка.</w:t>
            </w:r>
          </w:p>
        </w:tc>
      </w:tr>
      <w:tr w:rsidR="00724E89" w:rsidRPr="001B2930" w:rsidTr="007043B0">
        <w:trPr>
          <w:trHeight w:val="1213"/>
          <w:tblCellSpacing w:w="0" w:type="dxa"/>
        </w:trPr>
        <w:tc>
          <w:tcPr>
            <w:tcW w:w="709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черняя прогул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ение за ветром.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илу и направление ветра различными способами </w:t>
            </w:r>
          </w:p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/ игра «Догони свою пару».</w:t>
            </w:r>
          </w:p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азвивать быстроту, ловкость, воспитывать реши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52A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ость.</w:t>
            </w:r>
          </w:p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: растения осенью.</w:t>
            </w:r>
            <w:r w:rsidRPr="00F52A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едложить рассмотреть деревья, назвать их, расска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зать, какие изменения произошли с деревьями за время наблюдения.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/ игра «Водяной».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Игрокам нужно бегать и ходить по кругу приставным шагом то вправо, то влево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небом.</w:t>
            </w:r>
          </w:p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ложить детям рассмотреть небо и описать ег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Предложить вернуться к наблюдению в конце прогулки, рассказать что изменилось.</w:t>
            </w:r>
          </w:p>
          <w:p w:rsidR="00724E89" w:rsidRPr="00F52A38" w:rsidRDefault="00724E89" w:rsidP="007043B0">
            <w:pPr>
              <w:shd w:val="clear" w:color="auto" w:fill="FFFFFF"/>
              <w:tabs>
                <w:tab w:val="left" w:pos="653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 игра «Угадай, чей голосок».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азвивать слуховое вос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ение за птицами: сорока.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2A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являть особенности внеш</w:t>
            </w:r>
            <w:r w:rsidRPr="00F52A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него вида, поведения, учить узнавать по голосу. </w:t>
            </w:r>
          </w:p>
          <w:p w:rsidR="00724E89" w:rsidRPr="00F52A38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/ игра «Сделай, как скажу». </w:t>
            </w:r>
            <w:r w:rsidRPr="00F52A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иентироваться в пространстве, действов</w:t>
            </w:r>
            <w:r w:rsidRPr="00F52A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ть по словесной инструкции, сопоставлять свои действия с правилами игры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: изменение продолжительности дня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Помочь </w:t>
            </w:r>
            <w:r w:rsidRPr="00F52A3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тям выявить изменение положения солнца на небе, пояснить, как это из</w:t>
            </w:r>
            <w:r w:rsidRPr="00F52A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нение влияет на продолжительность дня, понижение температуры воздуха.</w:t>
            </w:r>
          </w:p>
          <w:p w:rsidR="00724E89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/игра «Только «веселые» («зеленые», «круг</w:t>
            </w: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лые»,</w:t>
            </w:r>
          </w:p>
          <w:p w:rsidR="00724E89" w:rsidRPr="00F52A38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лючие») слова»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й детей о значении слов, пополнить  словарный за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4E89" w:rsidRPr="001B2930" w:rsidTr="007043B0">
        <w:trPr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действие с родителями/</w:t>
            </w:r>
          </w:p>
          <w:p w:rsidR="00724E89" w:rsidRPr="00FC5923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9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ми партнерами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, почитать детям произведения С.Я, Маршака 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Оформление папки-передвижки «Что читать детям»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Консультации по выполнению домашних заданий логопеда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8">
              <w:rPr>
                <w:rFonts w:ascii="Times New Roman" w:hAnsi="Times New Roman" w:cs="Times New Roman"/>
                <w:sz w:val="20"/>
                <w:szCs w:val="20"/>
              </w:rPr>
              <w:t>Оплата за детский сад</w:t>
            </w:r>
          </w:p>
          <w:p w:rsidR="00724E89" w:rsidRPr="00F52A38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12692" w:rsidRDefault="00F12692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12692" w:rsidRDefault="00F12692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24E89" w:rsidRPr="00AF1A62" w:rsidRDefault="00724E89" w:rsidP="00724E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F1A6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КАЛЕНДАРНЫЙ ПЛАН РАБОТЫ на </w:t>
      </w:r>
      <w:proofErr w:type="spellStart"/>
      <w:r w:rsidRPr="00AF1A62">
        <w:rPr>
          <w:rFonts w:ascii="Times New Roman" w:hAnsi="Times New Roman" w:cs="Times New Roman"/>
          <w:sz w:val="18"/>
          <w:szCs w:val="18"/>
          <w:lang w:eastAsia="ru-RU"/>
        </w:rPr>
        <w:t>_</w:t>
      </w:r>
      <w:r w:rsidRPr="00AF1A62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октябрь</w:t>
      </w:r>
      <w:proofErr w:type="spellEnd"/>
      <w:r w:rsidRPr="00AF1A62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Pr="00AF1A6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месяц __4_-я неделя Тема: </w:t>
      </w:r>
      <w:r w:rsidRPr="00AF1A62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«Откуда хлеб пришел» </w:t>
      </w:r>
      <w:r w:rsidRPr="00AF1A6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</w:t>
      </w:r>
    </w:p>
    <w:p w:rsidR="00724E89" w:rsidRPr="00AF1A62" w:rsidRDefault="00724E89" w:rsidP="00724E89">
      <w:pPr>
        <w:spacing w:after="0" w:line="240" w:lineRule="auto"/>
        <w:rPr>
          <w:b/>
          <w:bCs/>
          <w:sz w:val="18"/>
          <w:szCs w:val="18"/>
        </w:rPr>
      </w:pPr>
      <w:r w:rsidRPr="00AF1A6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AF1A62">
        <w:rPr>
          <w:rFonts w:ascii="Times New Roman" w:hAnsi="Times New Roman" w:cs="Times New Roman"/>
          <w:b/>
          <w:bCs/>
          <w:sz w:val="18"/>
          <w:szCs w:val="18"/>
        </w:rPr>
        <w:t>Цель:</w:t>
      </w:r>
      <w:r w:rsidRPr="00AF1A62">
        <w:rPr>
          <w:rFonts w:ascii="Times New Roman" w:hAnsi="Times New Roman" w:cs="Times New Roman"/>
          <w:sz w:val="18"/>
          <w:szCs w:val="18"/>
        </w:rPr>
        <w:t xml:space="preserve"> Дать знания детям о хлебе как одном из величайших богатств на Земле. Уточнить и систематизировать знания детей о том, как на наших столах появляется хлеб. Обобщить представления детей о полевом растении – пшеница. Расширить знания о сферах человеческой деятельности (сельское хозяйство). Пополнить словарный запас детей терминами: </w:t>
      </w:r>
      <w:r w:rsidRPr="00AF1A62">
        <w:rPr>
          <w:rFonts w:ascii="Times New Roman" w:hAnsi="Times New Roman" w:cs="Times New Roman"/>
          <w:i/>
          <w:iCs/>
          <w:sz w:val="18"/>
          <w:szCs w:val="18"/>
        </w:rPr>
        <w:t xml:space="preserve">агроном, тракторист, комбайнёр, элеватор. </w:t>
      </w:r>
      <w:r w:rsidRPr="00AF1A62">
        <w:rPr>
          <w:rFonts w:ascii="Times New Roman" w:hAnsi="Times New Roman" w:cs="Times New Roman"/>
          <w:sz w:val="18"/>
          <w:szCs w:val="18"/>
        </w:rPr>
        <w:t>Развивать связную речь при составлении рассказа по серии сюжетных картин. Привитие детям бережного отношения к хлебу. Обогащение и активизация словаря.</w:t>
      </w:r>
      <w:r w:rsidRPr="00AF1A62">
        <w:rPr>
          <w:sz w:val="18"/>
          <w:szCs w:val="18"/>
        </w:rPr>
        <w:t xml:space="preserve"> </w:t>
      </w:r>
    </w:p>
    <w:p w:rsidR="00724E89" w:rsidRPr="00AF1A62" w:rsidRDefault="00724E89" w:rsidP="00724E8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AF1A62">
        <w:rPr>
          <w:rFonts w:ascii="Times New Roman" w:hAnsi="Times New Roman" w:cs="Times New Roman"/>
          <w:b/>
          <w:bCs/>
          <w:sz w:val="18"/>
          <w:szCs w:val="18"/>
        </w:rPr>
        <w:t xml:space="preserve">  Итоговое мероприятие: Печем печенье вкусное угощение.              Дата проведения: </w:t>
      </w:r>
      <w:r w:rsidRPr="00AF1A62">
        <w:rPr>
          <w:rFonts w:ascii="Times New Roman" w:hAnsi="Times New Roman" w:cs="Times New Roman"/>
          <w:sz w:val="18"/>
          <w:szCs w:val="18"/>
        </w:rPr>
        <w:t>27.10.2017г.</w:t>
      </w:r>
    </w:p>
    <w:p w:rsidR="00724E89" w:rsidRPr="00AF1A62" w:rsidRDefault="00724E89" w:rsidP="00724E8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F1A6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Ф.И.О. ответственного за мероприятие: воспитатели,  родители</w:t>
      </w:r>
    </w:p>
    <w:tbl>
      <w:tblPr>
        <w:tblW w:w="15618" w:type="dxa"/>
        <w:tblCellSpacing w:w="0" w:type="dxa"/>
        <w:tblInd w:w="-1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57" w:type="dxa"/>
          <w:left w:w="105" w:type="dxa"/>
          <w:bottom w:w="105" w:type="dxa"/>
          <w:right w:w="105" w:type="dxa"/>
        </w:tblCellMar>
        <w:tblLook w:val="00A0"/>
      </w:tblPr>
      <w:tblGrid>
        <w:gridCol w:w="709"/>
        <w:gridCol w:w="1418"/>
        <w:gridCol w:w="2552"/>
        <w:gridCol w:w="2835"/>
        <w:gridCol w:w="2693"/>
        <w:gridCol w:w="2693"/>
        <w:gridCol w:w="2718"/>
      </w:tblGrid>
      <w:tr w:rsidR="00724E89" w:rsidRPr="00AF1A62" w:rsidTr="007043B0">
        <w:trPr>
          <w:trHeight w:val="30"/>
          <w:tblCellSpacing w:w="0" w:type="dxa"/>
        </w:trPr>
        <w:tc>
          <w:tcPr>
            <w:tcW w:w="2127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деятельност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ЕДЕЛЬНИК 23.10.1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НИК 24.10.17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А 25.10.17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ТВЕРГ 26.10.17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ЯТНИЦА 27.10.17</w:t>
            </w:r>
          </w:p>
        </w:tc>
      </w:tr>
      <w:tr w:rsidR="00724E89" w:rsidRPr="00AF1A62" w:rsidTr="007043B0">
        <w:trPr>
          <w:trHeight w:val="1263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ро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ППРС(центр активности) </w:t>
            </w:r>
            <w:proofErr w:type="spellStart"/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</w:t>
            </w:r>
            <w:proofErr w:type="spellEnd"/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Деятельность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ренняя гимнастика.</w:t>
            </w:r>
          </w:p>
          <w:p w:rsidR="00724E89" w:rsidRPr="00AF1A62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еседа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с детьми о том, где люди покупают хлеб, как он попадает в магазины, о профессиях людей, которые выращивают хлеб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ренняя гимнастика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сматривание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иллюстраций злаков (пшеница, рожь, овёс…)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Беседа по картине Шишкина «Рожь»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ренняя гимнастика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бор пословиц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по смыслу: «Нету хлеба – нет обеда», «Много снега – много хлеба», «Плох обед, когда хлеба нет»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ренняя гимнастика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Театр </w:t>
            </w:r>
            <w:proofErr w:type="spellStart"/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ланелеграф</w:t>
            </w:r>
            <w:proofErr w:type="spellEnd"/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«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Крылатый, мохнатый да масляный</w:t>
            </w: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- беседа по сказке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ренняя гимнастика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гадывание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загадок по теме недели. 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Чтение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рассказа Паустовского «Тёплый хлеб»</w:t>
            </w:r>
          </w:p>
        </w:tc>
      </w:tr>
      <w:tr w:rsidR="00724E89" w:rsidRPr="00AF1A62" w:rsidTr="007043B0">
        <w:trPr>
          <w:trHeight w:val="1085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</w:t>
            </w: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овина дн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местная деятельность ОД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Ознакомление с окружающим: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«Как выращивают хлеб»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Логопедия 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Музыка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Логопедия по плану логопеда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ФЭМП №5 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Физкультура 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ХЛ.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"Колосок" украинская сказка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 ФЭМП №6 </w:t>
            </w:r>
          </w:p>
          <w:p w:rsidR="00724E89" w:rsidRPr="00AF1A62" w:rsidRDefault="00724E89" w:rsidP="007043B0">
            <w:pPr>
              <w:spacing w:after="0" w:line="240" w:lineRule="auto"/>
              <w:ind w:right="-287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 Рисование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"Хлебное поле"</w:t>
            </w:r>
          </w:p>
          <w:p w:rsidR="00724E89" w:rsidRPr="00AF1A62" w:rsidRDefault="00724E89" w:rsidP="007043B0">
            <w:pPr>
              <w:spacing w:after="0" w:line="240" w:lineRule="auto"/>
              <w:ind w:right="-28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3. Музыка по плану музыкального руководителя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здник "осенняя сказка"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Игровой день</w:t>
            </w: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24E89" w:rsidRPr="00AF1A62" w:rsidTr="007043B0">
        <w:trPr>
          <w:trHeight w:val="1267"/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овая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гра/тренинг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Торт» (</w:t>
            </w:r>
            <w:proofErr w:type="spellStart"/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Алябьева</w:t>
            </w:r>
            <w:proofErr w:type="spellEnd"/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стр.101)</w:t>
            </w: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л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Назови, что пекут из муки» развитие памяти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Чем отличается хлеб от других продуктов»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Причинно следственные связи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Скажи, что слышишь». Развитие воображения, мышления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Какой бывает хлеб», 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Развитие памяти, воображения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/и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«Каравай» фольклор.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Д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Что сначала, что потом» выращивание хлеба.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Развитие причинно следственных связей.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Составление фоторобота»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Д/и «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Кто больше назовёт</w:t>
            </w: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Развитие памяти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Д/и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«Накроем стол к чаю»</w:t>
            </w:r>
          </w:p>
        </w:tc>
      </w:tr>
      <w:tr w:rsidR="00724E89" w:rsidRPr="00AF1A62" w:rsidTr="007043B0">
        <w:trPr>
          <w:trHeight w:val="536"/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Счёт от 0 до 10: Костя, Настя Г, Миша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Подбор слов с заданным звуком: Кирилл, Вадим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Штриховка предметов и работа с шаблонами: Глеб, Максим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Времена года, месяцы года, дни недели (в течение дня с каждым)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Назови цвет, подбери по цвету: Миша, Витя</w:t>
            </w:r>
          </w:p>
        </w:tc>
      </w:tr>
      <w:tr w:rsidR="00724E89" w:rsidRPr="00AF1A62" w:rsidTr="007043B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уголке природы: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полить, опрыскать растения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ежурство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по столовой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ежурство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по занятию ИЗО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Навести порядок в игровом центре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Мытье игрушек.</w:t>
            </w:r>
          </w:p>
        </w:tc>
      </w:tr>
      <w:tr w:rsidR="00724E89" w:rsidRPr="00AF1A62" w:rsidTr="007043B0">
        <w:trPr>
          <w:trHeight w:val="626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улк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блюдение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за погодой. (Прогулки стр.72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блюдение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за небом (Что изменилось?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блюдение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за разными видами транспорта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блюдение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за солнцем (уже не греет, прячется за дождевые тучи, вспомнить </w:t>
            </w:r>
            <w:proofErr w:type="spellStart"/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потешку</w:t>
            </w:r>
            <w:proofErr w:type="spellEnd"/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блюдение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за сезонными изменениями в природе.</w:t>
            </w:r>
          </w:p>
        </w:tc>
      </w:tr>
      <w:tr w:rsidR="00724E89" w:rsidRPr="00AF1A62" w:rsidTr="007043B0">
        <w:trPr>
          <w:trHeight w:val="781"/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овая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Липкие пеньки»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Развитие внимания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гры с песком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Замок»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», «Удочка»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Развитие ловкости, координации движений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Сбей кеглю»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Развитие меткости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гры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с ветром и воздухом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Удочка», «Сбей кеглю»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Развитие ловкости, меткости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Рисование цветными мелками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СПОРТЧАС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24E89" w:rsidRPr="00AF1A62" w:rsidTr="007043B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«Прокати мяч в ворота» 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Максим, Вадим, Вит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Метание шишек в цель: Кирилл, Даша, Ксения, Миша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Прыжки на двух ногах с продвижением в перёд  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дней недели: Костя, Настя Г, Кристина 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«Передай мяч»: Вадим, Миша, Максим, Настя Г, Олег.  </w:t>
            </w:r>
          </w:p>
        </w:tc>
      </w:tr>
      <w:tr w:rsidR="00724E89" w:rsidRPr="00AF1A62" w:rsidTr="007043B0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Навести порядок на участке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ого сада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клумб  к зиме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Помощь дворнику в уборке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мести песок в домике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Помочь детям младшей группы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рать игрушки.</w:t>
            </w:r>
          </w:p>
        </w:tc>
      </w:tr>
      <w:tr w:rsidR="00724E89" w:rsidRPr="00AF1A62" w:rsidTr="007043B0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овина дн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 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мнастика после сна.  Закаливающие процедуры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тение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стихов о хлебе.</w:t>
            </w:r>
          </w:p>
          <w:p w:rsidR="00724E89" w:rsidRPr="00AF1A62" w:rsidRDefault="00724E89" w:rsidP="007043B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AF1A62">
              <w:rPr>
                <w:b w:val="0"/>
                <w:bCs w:val="0"/>
                <w:i/>
                <w:iCs/>
                <w:sz w:val="18"/>
                <w:szCs w:val="18"/>
              </w:rPr>
              <w:t>Рассматривание</w:t>
            </w:r>
            <w:r w:rsidRPr="00AF1A62">
              <w:rPr>
                <w:sz w:val="18"/>
                <w:szCs w:val="18"/>
              </w:rPr>
              <w:t xml:space="preserve"> </w:t>
            </w:r>
            <w:r w:rsidRPr="00AF1A62">
              <w:rPr>
                <w:b w:val="0"/>
                <w:bCs w:val="0"/>
                <w:sz w:val="18"/>
                <w:szCs w:val="18"/>
              </w:rPr>
              <w:t>иллюстраций. Выложи портреты звуков из косточек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мнастика после сна.  Закаливающие процедуры</w:t>
            </w: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24E89" w:rsidRPr="00AF1A62" w:rsidRDefault="00724E89" w:rsidP="007043B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ХЛ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:  украинская народная сказка: «Колосок</w:t>
            </w: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рассказа по картинке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мнастика после сна.  Закаливающие процедуры.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последовательность операций производства хлебных изделий: зерно – колос – уборка – мука – тесто – хлеб. 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мнастика после сна.  Закаливающие процедуры.</w:t>
            </w:r>
          </w:p>
          <w:p w:rsidR="00724E89" w:rsidRPr="00AF1A62" w:rsidRDefault="00724E89" w:rsidP="007043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ект "Маленький талант"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картинок из частей </w:t>
            </w:r>
          </w:p>
          <w:p w:rsidR="00724E89" w:rsidRPr="00AF1A62" w:rsidRDefault="00724E89" w:rsidP="007043B0">
            <w:pPr>
              <w:shd w:val="clear" w:color="auto" w:fill="FFFFFF"/>
              <w:tabs>
                <w:tab w:val="left" w:pos="67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Мини-этюд «Мы кондитеры»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pStyle w:val="a3"/>
              <w:shd w:val="clear" w:color="auto" w:fill="FFFFFF"/>
              <w:snapToGrid w:val="0"/>
              <w:spacing w:before="0" w:after="0"/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мнастика после сна.  Закаливающие процедуры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комство</w:t>
            </w: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с трудом хлеборобов. </w:t>
            </w:r>
          </w:p>
          <w:p w:rsidR="00724E89" w:rsidRPr="00AF1A62" w:rsidRDefault="00724E89" w:rsidP="007043B0">
            <w:pPr>
              <w:spacing w:after="0" w:line="240" w:lineRule="auto"/>
              <w:ind w:left="23" w:hanging="39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«Весёлые человечки»- из геометрических форм</w:t>
            </w:r>
          </w:p>
        </w:tc>
      </w:tr>
      <w:tr w:rsidR="00724E89" w:rsidRPr="00AF1A62" w:rsidTr="007043B0">
        <w:trPr>
          <w:tblCellSpacing w:w="0" w:type="dxa"/>
        </w:trPr>
        <w:tc>
          <w:tcPr>
            <w:tcW w:w="709" w:type="dxa"/>
            <w:vMerge/>
            <w:tcBorders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овая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/</w:t>
            </w:r>
            <w:proofErr w:type="spellStart"/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proofErr w:type="spellEnd"/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гра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Хлебный магазин»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гры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с мозаикой, шнуровка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гры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с деревянным конструктором (мельница)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/</w:t>
            </w:r>
            <w:proofErr w:type="spellStart"/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proofErr w:type="spellEnd"/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гра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Семья» (оказание первой помощи)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Сбей кеглю»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/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Назови, что звучит»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Игры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с напольными </w:t>
            </w:r>
            <w:proofErr w:type="spellStart"/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пазлами</w:t>
            </w:r>
            <w:proofErr w:type="spellEnd"/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/</w:t>
            </w:r>
            <w:proofErr w:type="spellStart"/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proofErr w:type="spellEnd"/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гра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«Семья» (один дома)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/и</w:t>
            </w:r>
            <w:r w:rsidRPr="00AF1A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«Море волнуется»</w:t>
            </w:r>
          </w:p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/</w:t>
            </w:r>
            <w:proofErr w:type="spellStart"/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proofErr w:type="spellEnd"/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гра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Семья» (купи подарок).</w:t>
            </w:r>
          </w:p>
        </w:tc>
      </w:tr>
      <w:tr w:rsidR="00724E89" w:rsidRPr="00AF1A62" w:rsidTr="007043B0">
        <w:trPr>
          <w:tblCellSpacing w:w="0" w:type="dxa"/>
        </w:trPr>
        <w:tc>
          <w:tcPr>
            <w:tcW w:w="709" w:type="dxa"/>
            <w:vMerge/>
            <w:tcBorders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ечатаем знакомые буквы (Максим, Глеб, Настя) </w:t>
            </w: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ррекционная работа</w:t>
            </w: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по заданию логопеда (тетрадь рабочих контактов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Вырезание геометрических фигур (Глеб, Артем, Максим)</w:t>
            </w:r>
          </w:p>
          <w:p w:rsidR="00724E89" w:rsidRPr="00AF1A62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ррекционная работа: 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по заданию логопеда (тетрадь рабочих контактов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Развитие слухоречевого запоминания «Повтори слова» (Витя, Настя)</w:t>
            </w:r>
          </w:p>
          <w:p w:rsidR="00724E89" w:rsidRPr="00AF1A62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ррекционная работа: 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по заданию логопеда (тетрадь рабочих контактов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Распределение внимания «Геометрическое лото» (Костя, Миша)</w:t>
            </w:r>
          </w:p>
          <w:p w:rsidR="00724E89" w:rsidRPr="00AF1A62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ррекционная работа</w:t>
            </w: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по заданию логопеда (тетрадь рабочих контактов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состава чисел «Засели домики» (Кристина, Витя, Миша) </w:t>
            </w:r>
          </w:p>
          <w:p w:rsidR="00724E89" w:rsidRPr="00AF1A62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ррекционная работа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:  по заданию логопеда (тетрадь рабочих контактов)</w:t>
            </w:r>
          </w:p>
        </w:tc>
      </w:tr>
      <w:tr w:rsidR="00724E89" w:rsidRPr="00AF1A62" w:rsidTr="007043B0">
        <w:trPr>
          <w:trHeight w:val="674"/>
          <w:tblCellSpacing w:w="0" w:type="dxa"/>
        </w:trPr>
        <w:tc>
          <w:tcPr>
            <w:tcW w:w="709" w:type="dxa"/>
            <w:vMerge/>
            <w:tcBorders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</w:t>
            </w:r>
            <w:proofErr w:type="spellEnd"/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деятельност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ЗО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F1A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исование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в раскрасках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сказывание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стихов, сказо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лушание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х музыкальных произведений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ЗО:</w:t>
            </w:r>
            <w:r w:rsidRPr="00AF1A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ырезывание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геометрических фигур (квадрат, треугольник)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724E89" w:rsidRPr="00AF1A62" w:rsidRDefault="00724E89" w:rsidP="007043B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К»:</w:t>
            </w:r>
            <w:r w:rsidRPr="00AF1A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з строительного материала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«Здания на нашей улице».</w:t>
            </w:r>
          </w:p>
        </w:tc>
      </w:tr>
      <w:tr w:rsidR="00724E89" w:rsidRPr="00AF1A62" w:rsidTr="007043B0">
        <w:trPr>
          <w:trHeight w:val="639"/>
          <w:tblCellSpacing w:w="0" w:type="dxa"/>
        </w:trPr>
        <w:tc>
          <w:tcPr>
            <w:tcW w:w="709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черняя прогул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погодой Х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арактеризовать погоду; предложить детям срав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ть погоду утром и вечером. Как она изменилась? </w:t>
            </w:r>
          </w:p>
          <w:p w:rsidR="00724E89" w:rsidRPr="00AF1A62" w:rsidRDefault="00724E89" w:rsidP="007043B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\ игры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«Гуси», «Пастух и стадо</w:t>
            </w: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.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координацию движений; развивать ловкость, пространственную ориентировку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дождем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Х/с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: «Дождик» 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вижная игра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: «Мы - веселые ребята» (бег), «Водяной» (ходьба)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\игра</w:t>
            </w:r>
            <w:proofErr w:type="spellEnd"/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 xml:space="preserve"> «Хорошо - плохо» (ТРИЗ).  Закрепить знания о дожде, учить искать противоречи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: изменение продолжительности дня.</w:t>
            </w:r>
            <w:r w:rsidR="00F33B85" w:rsidRPr="00F33B85">
              <w:rPr>
                <w:noProof/>
                <w:lang w:eastAsia="ru-RU"/>
              </w:rPr>
              <w:pict>
                <v:line id="_x0000_s1026" style="position:absolute;z-index:251660288;mso-position-horizontal-relative:margin;mso-position-vertical-relative:text" from="349.7pt,477.6pt" to="349.7pt,518.15pt" o:allowincell="f" strokeweight=".7pt">
                  <w10:wrap anchorx="margin"/>
                </v:line>
              </w:pict>
            </w: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724E89" w:rsidRPr="00AF1A62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в ходе наблюдения найти подтверждение своим представлениям об изменении положения солнца на небе и связан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softHyphen/>
              <w:t>ным с ним изменением продолжительности дня и температуры воздуха.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Самостоятельная двигательная активность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ение: вечернее небо.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составление коллективного сравнительного рассказа «Небо в ясную и пасмурную погоду».</w:t>
            </w:r>
          </w:p>
          <w:p w:rsidR="00724E89" w:rsidRPr="00AF1A62" w:rsidRDefault="00724E89" w:rsidP="007043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\ игра «Самолеты».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действовать по сигналу, развивать фантазию («са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softHyphen/>
              <w:t>молеты» летают, приземляются по сигналу и рассказывают, где были)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ение за воробьями.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по результатам наблю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й рассказывать об их внешнем виде, повадках. Учить узнавать птиц по голосу.</w:t>
            </w:r>
          </w:p>
          <w:p w:rsidR="00724E89" w:rsidRPr="00AF1A62" w:rsidRDefault="00724E89" w:rsidP="00704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\ игра «Каравай». 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соблюдать правила игры, точно выполнять игро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действия. Развивать быстроту реакции, внимание, координацию дви</w:t>
            </w:r>
            <w:r w:rsidRPr="00AF1A62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й.</w:t>
            </w:r>
          </w:p>
        </w:tc>
      </w:tr>
      <w:tr w:rsidR="00724E89" w:rsidRPr="00AF1A62" w:rsidTr="007043B0">
        <w:trPr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действие с родителями/</w:t>
            </w:r>
          </w:p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циальными партнерами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Предложить родителям, вместе с ребенком сходить в булочную, посмотреть, какие есть хлебобулочные изделия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Напомнить о празднике осени, рекомендации «Одежда для праздника»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Консультации по выполнению домашних заданий логопеда.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E89" w:rsidRPr="00AF1A62" w:rsidRDefault="00724E89" w:rsidP="007043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1A62">
              <w:rPr>
                <w:rFonts w:ascii="Times New Roman" w:hAnsi="Times New Roman" w:cs="Times New Roman"/>
                <w:sz w:val="18"/>
                <w:szCs w:val="18"/>
              </w:rPr>
              <w:t>Беседы о занятиях с ребёнком в выходной день.</w:t>
            </w:r>
          </w:p>
        </w:tc>
      </w:tr>
    </w:tbl>
    <w:p w:rsidR="00345D4F" w:rsidRPr="00724E89" w:rsidRDefault="00345D4F" w:rsidP="00724E89"/>
    <w:sectPr w:rsidR="00345D4F" w:rsidRPr="00724E89" w:rsidSect="00767F7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5013A35"/>
    <w:multiLevelType w:val="hybridMultilevel"/>
    <w:tmpl w:val="1514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178C"/>
    <w:multiLevelType w:val="hybridMultilevel"/>
    <w:tmpl w:val="476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3435"/>
    <w:multiLevelType w:val="hybridMultilevel"/>
    <w:tmpl w:val="DB9E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D3A17"/>
    <w:multiLevelType w:val="hybridMultilevel"/>
    <w:tmpl w:val="A5E4884E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A73EA2"/>
    <w:multiLevelType w:val="hybridMultilevel"/>
    <w:tmpl w:val="A8485E0E"/>
    <w:lvl w:ilvl="0" w:tplc="69EE41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2F5A"/>
    <w:multiLevelType w:val="hybridMultilevel"/>
    <w:tmpl w:val="213C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B2DB1"/>
    <w:multiLevelType w:val="hybridMultilevel"/>
    <w:tmpl w:val="12548F0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D400443"/>
    <w:multiLevelType w:val="hybridMultilevel"/>
    <w:tmpl w:val="3BB4E296"/>
    <w:lvl w:ilvl="0" w:tplc="2A52F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C7435"/>
    <w:multiLevelType w:val="hybridMultilevel"/>
    <w:tmpl w:val="B6F2FD56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525096"/>
    <w:multiLevelType w:val="hybridMultilevel"/>
    <w:tmpl w:val="94F4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  <w:num w:numId="14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Century Schoolbook" w:hAnsi="Century Schoolbook" w:cs="Century Schoolbook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97"/>
        <w:lvlJc w:val="left"/>
        <w:rPr>
          <w:rFonts w:ascii="Century Schoolbook" w:hAnsi="Century Schoolbook" w:cs="Century Schoolbook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Century Schoolbook" w:hAnsi="Century Schoolbook" w:cs="Century Schoolbook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302"/>
        <w:lvlJc w:val="left"/>
        <w:rPr>
          <w:rFonts w:ascii="Century Schoolbook" w:hAnsi="Century Schoolbook" w:cs="Century Schoolbook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73"/>
        <w:lvlJc w:val="left"/>
        <w:rPr>
          <w:rFonts w:ascii="Century Schoolbook" w:hAnsi="Century Schoolbook" w:cs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767F75"/>
    <w:rsid w:val="00283932"/>
    <w:rsid w:val="00345D4F"/>
    <w:rsid w:val="005D54E4"/>
    <w:rsid w:val="00724E89"/>
    <w:rsid w:val="00767F75"/>
    <w:rsid w:val="007913F4"/>
    <w:rsid w:val="00C32F65"/>
    <w:rsid w:val="00D307D2"/>
    <w:rsid w:val="00F12692"/>
    <w:rsid w:val="00F3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75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724E89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24E89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4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4E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53">
    <w:name w:val="Font Style253"/>
    <w:basedOn w:val="a0"/>
    <w:rsid w:val="00724E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3">
    <w:name w:val="Normal (Web)"/>
    <w:basedOn w:val="a"/>
    <w:uiPriority w:val="99"/>
    <w:rsid w:val="00724E89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character" w:styleId="a4">
    <w:name w:val="Emphasis"/>
    <w:basedOn w:val="a0"/>
    <w:uiPriority w:val="99"/>
    <w:qFormat/>
    <w:rsid w:val="00724E89"/>
    <w:rPr>
      <w:i/>
      <w:iCs/>
    </w:rPr>
  </w:style>
  <w:style w:type="paragraph" w:customStyle="1" w:styleId="Default">
    <w:name w:val="Default"/>
    <w:uiPriority w:val="99"/>
    <w:rsid w:val="00724E89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FontStyle217">
    <w:name w:val="Font Style217"/>
    <w:basedOn w:val="a0"/>
    <w:uiPriority w:val="99"/>
    <w:rsid w:val="00724E89"/>
    <w:rPr>
      <w:rFonts w:ascii="Microsoft Sans Serif" w:hAnsi="Microsoft Sans Serif" w:cs="Microsoft Sans Serif"/>
      <w:sz w:val="14"/>
      <w:szCs w:val="14"/>
    </w:rPr>
  </w:style>
  <w:style w:type="paragraph" w:customStyle="1" w:styleId="Style9">
    <w:name w:val="Style9"/>
    <w:basedOn w:val="a"/>
    <w:uiPriority w:val="99"/>
    <w:rsid w:val="00724E89"/>
    <w:pPr>
      <w:widowControl w:val="0"/>
      <w:autoSpaceDE w:val="0"/>
      <w:autoSpaceDN w:val="0"/>
      <w:adjustRightInd w:val="0"/>
      <w:spacing w:after="0" w:line="320" w:lineRule="exact"/>
    </w:pPr>
    <w:rPr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24E89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basedOn w:val="a0"/>
    <w:uiPriority w:val="99"/>
    <w:rsid w:val="00724E89"/>
    <w:rPr>
      <w:rFonts w:ascii="Franklin Gothic Book" w:hAnsi="Franklin Gothic Book" w:cs="Franklin Gothic Book"/>
      <w:b/>
      <w:bCs/>
      <w:sz w:val="18"/>
      <w:szCs w:val="18"/>
      <w:shd w:val="clear" w:color="auto" w:fill="FFFFFF"/>
    </w:rPr>
  </w:style>
  <w:style w:type="paragraph" w:customStyle="1" w:styleId="11">
    <w:name w:val="Без интервала1"/>
    <w:uiPriority w:val="99"/>
    <w:rsid w:val="00724E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1">
    <w:name w:val="Основной текст2"/>
    <w:basedOn w:val="a0"/>
    <w:uiPriority w:val="99"/>
    <w:rsid w:val="00724E89"/>
    <w:rPr>
      <w:rFonts w:ascii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45ArialUnicodeMS">
    <w:name w:val="Заголовок №4 (5) + Arial Unicode MS"/>
    <w:aliases w:val="9 pt3,Не курсив3,Заголовок №4 + Franklin Gothic Book,Основной текст (2) + Franklin Gothic Book2"/>
    <w:basedOn w:val="a0"/>
    <w:uiPriority w:val="99"/>
    <w:rsid w:val="00724E89"/>
    <w:rPr>
      <w:rFonts w:ascii="Arial Unicode MS" w:eastAsia="Times New Roman" w:hAnsi="MS Reference Sans Serif" w:cs="Arial Unicode MS"/>
      <w:i/>
      <w:iCs/>
      <w:sz w:val="18"/>
      <w:szCs w:val="18"/>
      <w:shd w:val="clear" w:color="auto" w:fill="FFFFFF"/>
    </w:rPr>
  </w:style>
  <w:style w:type="character" w:styleId="a6">
    <w:name w:val="Strong"/>
    <w:basedOn w:val="a0"/>
    <w:uiPriority w:val="99"/>
    <w:qFormat/>
    <w:rsid w:val="00724E89"/>
    <w:rPr>
      <w:b/>
      <w:bCs/>
    </w:rPr>
  </w:style>
  <w:style w:type="paragraph" w:customStyle="1" w:styleId="a7">
    <w:name w:val="Базовый"/>
    <w:uiPriority w:val="99"/>
    <w:rsid w:val="00724E8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9"/>
    <w:uiPriority w:val="99"/>
    <w:locked/>
    <w:rsid w:val="00724E89"/>
    <w:rPr>
      <w:lang w:eastAsia="ru-RU"/>
    </w:rPr>
  </w:style>
  <w:style w:type="paragraph" w:styleId="a9">
    <w:name w:val="No Spacing"/>
    <w:link w:val="a8"/>
    <w:uiPriority w:val="99"/>
    <w:qFormat/>
    <w:rsid w:val="00724E89"/>
    <w:pPr>
      <w:spacing w:after="0" w:line="240" w:lineRule="auto"/>
    </w:pPr>
    <w:rPr>
      <w:lang w:eastAsia="ru-RU"/>
    </w:rPr>
  </w:style>
  <w:style w:type="character" w:customStyle="1" w:styleId="23">
    <w:name w:val="Заголовок №2 (3)_"/>
    <w:basedOn w:val="a0"/>
    <w:link w:val="230"/>
    <w:uiPriority w:val="99"/>
    <w:locked/>
    <w:rsid w:val="00724E89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724E89"/>
    <w:pPr>
      <w:shd w:val="clear" w:color="auto" w:fill="FFFFFF"/>
      <w:spacing w:after="0" w:line="221" w:lineRule="exact"/>
      <w:outlineLvl w:val="1"/>
    </w:pPr>
    <w:rPr>
      <w:rFonts w:ascii="Verdana" w:eastAsiaTheme="minorHAnsi" w:hAnsi="Verdana" w:cs="Verdana"/>
      <w:sz w:val="15"/>
      <w:szCs w:val="15"/>
      <w:shd w:val="clear" w:color="auto" w:fill="FFFFFF"/>
    </w:rPr>
  </w:style>
  <w:style w:type="character" w:customStyle="1" w:styleId="3MicrosoftSansSerif">
    <w:name w:val="Основной текст (3) + Microsoft Sans Serif"/>
    <w:aliases w:val="8,5 pt,Не полужирный"/>
    <w:basedOn w:val="a0"/>
    <w:uiPriority w:val="99"/>
    <w:rsid w:val="00724E89"/>
    <w:rPr>
      <w:rFonts w:ascii="Microsoft Sans Serif" w:hAnsi="Microsoft Sans Serif" w:cs="Microsoft Sans Serif"/>
      <w:b/>
      <w:bCs/>
      <w:spacing w:val="0"/>
      <w:sz w:val="17"/>
      <w:szCs w:val="17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724E89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24E89"/>
    <w:pPr>
      <w:shd w:val="clear" w:color="auto" w:fill="FFFFFF"/>
      <w:spacing w:after="0" w:line="221" w:lineRule="exact"/>
      <w:ind w:firstLine="280"/>
      <w:jc w:val="both"/>
      <w:outlineLvl w:val="3"/>
    </w:pPr>
    <w:rPr>
      <w:rFonts w:ascii="Microsoft Sans Serif" w:eastAsiaTheme="minorHAnsi" w:hAnsi="Microsoft Sans Serif" w:cs="Microsoft Sans Serif"/>
      <w:sz w:val="17"/>
      <w:szCs w:val="17"/>
      <w:shd w:val="clear" w:color="auto" w:fill="FFFFFF"/>
    </w:rPr>
  </w:style>
  <w:style w:type="character" w:customStyle="1" w:styleId="3FranklinGothicBook">
    <w:name w:val="Основной текст (3) + Franklin Gothic Book"/>
    <w:aliases w:val="9 pt"/>
    <w:basedOn w:val="a0"/>
    <w:uiPriority w:val="99"/>
    <w:rsid w:val="00724E89"/>
    <w:rPr>
      <w:rFonts w:ascii="Franklin Gothic Book" w:hAnsi="Franklin Gothic Book" w:cs="Franklin Gothic Book"/>
      <w:spacing w:val="0"/>
      <w:sz w:val="18"/>
      <w:szCs w:val="18"/>
    </w:rPr>
  </w:style>
  <w:style w:type="character" w:customStyle="1" w:styleId="3FranklinGothicBook2">
    <w:name w:val="Основной текст (3) + Franklin Gothic Book2"/>
    <w:aliases w:val="9 pt4,Полужирный"/>
    <w:basedOn w:val="a0"/>
    <w:uiPriority w:val="99"/>
    <w:rsid w:val="00724E89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3FranklinGothicBook1">
    <w:name w:val="Основной текст (3) + Franklin Gothic Book1"/>
    <w:aliases w:val="9 pt2,Интервал -1 pt"/>
    <w:basedOn w:val="a0"/>
    <w:uiPriority w:val="99"/>
    <w:rsid w:val="00724E89"/>
    <w:rPr>
      <w:rFonts w:ascii="Franklin Gothic Book" w:hAnsi="Franklin Gothic Book" w:cs="Franklin Gothic Book"/>
      <w:spacing w:val="-20"/>
      <w:sz w:val="18"/>
      <w:szCs w:val="18"/>
      <w:shd w:val="clear" w:color="auto" w:fill="FFFFFF"/>
    </w:rPr>
  </w:style>
  <w:style w:type="character" w:customStyle="1" w:styleId="43">
    <w:name w:val="Заголовок №4 (3)"/>
    <w:basedOn w:val="a0"/>
    <w:uiPriority w:val="99"/>
    <w:rsid w:val="00724E89"/>
    <w:rPr>
      <w:rFonts w:ascii="Franklin Gothic Book" w:hAnsi="Franklin Gothic Book" w:cs="Franklin Gothic Book"/>
      <w:spacing w:val="0"/>
      <w:sz w:val="18"/>
      <w:szCs w:val="18"/>
    </w:rPr>
  </w:style>
  <w:style w:type="character" w:customStyle="1" w:styleId="33FranklinGothicBook">
    <w:name w:val="Заголовок №3 (3) + Franklin Gothic Book"/>
    <w:aliases w:val="9 pt1"/>
    <w:basedOn w:val="a0"/>
    <w:uiPriority w:val="99"/>
    <w:rsid w:val="00724E89"/>
    <w:rPr>
      <w:rFonts w:ascii="Franklin Gothic Book" w:hAnsi="Franklin Gothic Book" w:cs="Franklin Gothic Book"/>
      <w:spacing w:val="0"/>
      <w:sz w:val="18"/>
      <w:szCs w:val="18"/>
    </w:rPr>
  </w:style>
  <w:style w:type="character" w:customStyle="1" w:styleId="3MicrosoftSansSerif0">
    <w:name w:val="Заголовок №3 + Microsoft Sans Serif"/>
    <w:aliases w:val="84,5 pt4,Полужирный1"/>
    <w:basedOn w:val="a0"/>
    <w:uiPriority w:val="99"/>
    <w:rsid w:val="00724E89"/>
    <w:rPr>
      <w:rFonts w:ascii="Microsoft Sans Serif" w:hAnsi="Microsoft Sans Serif" w:cs="Microsoft Sans Serif"/>
      <w:b/>
      <w:bCs/>
      <w:spacing w:val="0"/>
      <w:sz w:val="17"/>
      <w:szCs w:val="17"/>
      <w:shd w:val="clear" w:color="auto" w:fill="FFFFFF"/>
    </w:rPr>
  </w:style>
  <w:style w:type="paragraph" w:customStyle="1" w:styleId="Style1">
    <w:name w:val="Style1"/>
    <w:basedOn w:val="a"/>
    <w:uiPriority w:val="99"/>
    <w:rsid w:val="00724E89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724E8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19">
    <w:name w:val="Font Style119"/>
    <w:basedOn w:val="a0"/>
    <w:uiPriority w:val="99"/>
    <w:rsid w:val="00724E89"/>
    <w:rPr>
      <w:rFonts w:ascii="Century Schoolbook" w:hAnsi="Century Schoolbook" w:cs="Century Schoolbook"/>
      <w:sz w:val="18"/>
      <w:szCs w:val="18"/>
    </w:rPr>
  </w:style>
  <w:style w:type="paragraph" w:customStyle="1" w:styleId="22">
    <w:name w:val="Указатель2"/>
    <w:basedOn w:val="a"/>
    <w:uiPriority w:val="99"/>
    <w:rsid w:val="00724E89"/>
    <w:pPr>
      <w:suppressLineNumbers/>
      <w:suppressAutoHyphens/>
      <w:spacing w:after="0" w:line="100" w:lineRule="atLeast"/>
    </w:pPr>
    <w:rPr>
      <w:rFonts w:ascii="Arial" w:hAnsi="Arial" w:cs="Arial"/>
      <w:lang w:eastAsia="ar-SA"/>
    </w:rPr>
  </w:style>
  <w:style w:type="paragraph" w:customStyle="1" w:styleId="Style17">
    <w:name w:val="Style17"/>
    <w:basedOn w:val="a"/>
    <w:uiPriority w:val="99"/>
    <w:rsid w:val="00724E89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24E89"/>
    <w:pPr>
      <w:widowControl w:val="0"/>
      <w:suppressAutoHyphens/>
      <w:autoSpaceDE w:val="0"/>
      <w:spacing w:after="0" w:line="290" w:lineRule="exact"/>
    </w:pPr>
    <w:rPr>
      <w:sz w:val="24"/>
      <w:szCs w:val="24"/>
      <w:lang w:eastAsia="ar-SA"/>
    </w:rPr>
  </w:style>
  <w:style w:type="paragraph" w:customStyle="1" w:styleId="24">
    <w:name w:val="Без интервала2"/>
    <w:uiPriority w:val="99"/>
    <w:rsid w:val="00724E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3">
    <w:name w:val="Style3"/>
    <w:basedOn w:val="a"/>
    <w:uiPriority w:val="99"/>
    <w:rsid w:val="00724E89"/>
    <w:pPr>
      <w:widowControl w:val="0"/>
      <w:suppressAutoHyphens/>
      <w:spacing w:after="0" w:line="298" w:lineRule="exact"/>
      <w:jc w:val="center"/>
    </w:pPr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rsid w:val="0072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E89"/>
    <w:rPr>
      <w:rFonts w:ascii="Tahoma" w:eastAsia="Calibri" w:hAnsi="Tahoma" w:cs="Tahoma"/>
      <w:sz w:val="16"/>
      <w:szCs w:val="16"/>
    </w:rPr>
  </w:style>
  <w:style w:type="paragraph" w:customStyle="1" w:styleId="Style65">
    <w:name w:val="Style65"/>
    <w:basedOn w:val="a"/>
    <w:uiPriority w:val="99"/>
    <w:rsid w:val="00724E89"/>
    <w:pPr>
      <w:widowControl w:val="0"/>
      <w:autoSpaceDE w:val="0"/>
      <w:autoSpaceDN w:val="0"/>
      <w:adjustRightInd w:val="0"/>
      <w:spacing w:after="0" w:line="250" w:lineRule="exact"/>
    </w:pPr>
    <w:rPr>
      <w:sz w:val="24"/>
      <w:szCs w:val="24"/>
      <w:lang w:eastAsia="ru-RU"/>
    </w:rPr>
  </w:style>
  <w:style w:type="character" w:customStyle="1" w:styleId="WW-Absatz-Standardschriftart">
    <w:name w:val="WW-Absatz-Standardschriftart"/>
    <w:uiPriority w:val="99"/>
    <w:rsid w:val="00724E89"/>
  </w:style>
  <w:style w:type="character" w:styleId="ac">
    <w:name w:val="Hyperlink"/>
    <w:basedOn w:val="a0"/>
    <w:uiPriority w:val="99"/>
    <w:rsid w:val="00724E89"/>
    <w:rPr>
      <w:color w:val="auto"/>
      <w:u w:val="none"/>
    </w:rPr>
  </w:style>
  <w:style w:type="paragraph" w:styleId="ad">
    <w:name w:val="List Paragraph"/>
    <w:basedOn w:val="a"/>
    <w:uiPriority w:val="99"/>
    <w:qFormat/>
    <w:rsid w:val="00724E89"/>
    <w:pPr>
      <w:ind w:left="720"/>
    </w:pPr>
  </w:style>
  <w:style w:type="character" w:customStyle="1" w:styleId="79pt1">
    <w:name w:val="Основной текст (7) + 9 pt1"/>
    <w:aliases w:val="Не полужирный8,Не курсив4,Основной текст (6) + Microsoft Sans Serif1,9 pt15,Не курсив5"/>
    <w:basedOn w:val="a0"/>
    <w:uiPriority w:val="99"/>
    <w:rsid w:val="00724E89"/>
    <w:rPr>
      <w:rFonts w:ascii="Microsoft Sans Serif" w:hAnsi="Microsoft Sans Serif" w:cs="Microsoft Sans Serif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9ArialUnicodeMS">
    <w:name w:val="Заголовок №3 (9) + Arial Unicode MS"/>
    <w:basedOn w:val="a0"/>
    <w:uiPriority w:val="99"/>
    <w:rsid w:val="00724E89"/>
    <w:rPr>
      <w:rFonts w:ascii="Arial Unicode MS" w:eastAsia="Arial Unicode MS" w:cs="Arial Unicode MS"/>
      <w:spacing w:val="0"/>
      <w:sz w:val="18"/>
      <w:szCs w:val="18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724E89"/>
    <w:pPr>
      <w:ind w:left="720"/>
    </w:pPr>
    <w:rPr>
      <w:rFonts w:eastAsia="Times New Roman"/>
    </w:rPr>
  </w:style>
  <w:style w:type="character" w:customStyle="1" w:styleId="79pt">
    <w:name w:val="Основной текст (7) + 9 pt"/>
    <w:aliases w:val="Не полужирный2,Не курсив"/>
    <w:basedOn w:val="a0"/>
    <w:uiPriority w:val="99"/>
    <w:rsid w:val="00724E89"/>
    <w:rPr>
      <w:rFonts w:ascii="Microsoft Sans Serif" w:hAnsi="Microsoft Sans Serif" w:cs="Microsoft Sans Serif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Style23">
    <w:name w:val="Style23"/>
    <w:basedOn w:val="a"/>
    <w:uiPriority w:val="99"/>
    <w:rsid w:val="00724E89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c0">
    <w:name w:val="c0"/>
    <w:uiPriority w:val="99"/>
    <w:rsid w:val="00724E89"/>
  </w:style>
  <w:style w:type="character" w:customStyle="1" w:styleId="apple-style-span">
    <w:name w:val="apple-style-span"/>
    <w:basedOn w:val="a0"/>
    <w:uiPriority w:val="99"/>
    <w:rsid w:val="00724E89"/>
  </w:style>
  <w:style w:type="character" w:customStyle="1" w:styleId="48">
    <w:name w:val="Заголовок №4 (8)_"/>
    <w:basedOn w:val="a0"/>
    <w:link w:val="480"/>
    <w:uiPriority w:val="99"/>
    <w:locked/>
    <w:rsid w:val="00724E8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480">
    <w:name w:val="Заголовок №4 (8)"/>
    <w:basedOn w:val="a"/>
    <w:link w:val="48"/>
    <w:uiPriority w:val="99"/>
    <w:rsid w:val="00724E89"/>
    <w:pPr>
      <w:shd w:val="clear" w:color="auto" w:fill="FFFFFF"/>
      <w:spacing w:after="0" w:line="221" w:lineRule="exact"/>
      <w:ind w:firstLine="280"/>
      <w:jc w:val="both"/>
      <w:outlineLvl w:val="3"/>
    </w:pPr>
    <w:rPr>
      <w:rFonts w:ascii="Franklin Gothic Heavy" w:eastAsiaTheme="minorHAnsi" w:hAnsi="Franklin Gothic Heavy" w:cs="Franklin Gothic Heavy"/>
      <w:sz w:val="19"/>
      <w:szCs w:val="19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locked/>
    <w:rsid w:val="00724E89"/>
    <w:rPr>
      <w:rFonts w:ascii="Franklin Gothic Heavy" w:hAnsi="Franklin Gothic Heavy" w:cs="Franklin Gothic Heavy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724E89"/>
    <w:pPr>
      <w:shd w:val="clear" w:color="auto" w:fill="FFFFFF"/>
      <w:spacing w:before="300" w:after="120" w:line="240" w:lineRule="atLeast"/>
      <w:outlineLvl w:val="1"/>
    </w:pPr>
    <w:rPr>
      <w:rFonts w:ascii="Franklin Gothic Heavy" w:eastAsiaTheme="minorHAnsi" w:hAnsi="Franklin Gothic Heavy" w:cs="Franklin Gothic Heavy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24E89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24E89"/>
    <w:pPr>
      <w:shd w:val="clear" w:color="auto" w:fill="FFFFFF"/>
      <w:spacing w:after="0" w:line="216" w:lineRule="exact"/>
      <w:jc w:val="both"/>
    </w:pPr>
    <w:rPr>
      <w:rFonts w:ascii="Lucida Sans Unicode" w:eastAsiaTheme="minorHAnsi" w:hAnsi="Lucida Sans Unicode" w:cs="Lucida Sans Unicode"/>
      <w:sz w:val="17"/>
      <w:szCs w:val="17"/>
      <w:shd w:val="clear" w:color="auto" w:fill="FFFFFF"/>
    </w:rPr>
  </w:style>
  <w:style w:type="paragraph" w:customStyle="1" w:styleId="Style21">
    <w:name w:val="Style21"/>
    <w:basedOn w:val="a"/>
    <w:uiPriority w:val="99"/>
    <w:rsid w:val="00724E8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724E89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msonospacing0">
    <w:name w:val="msonospacing"/>
    <w:basedOn w:val="a"/>
    <w:uiPriority w:val="99"/>
    <w:rsid w:val="0072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724E89"/>
    <w:pPr>
      <w:ind w:left="720"/>
    </w:pPr>
  </w:style>
  <w:style w:type="paragraph" w:customStyle="1" w:styleId="31">
    <w:name w:val="Без интервала3"/>
    <w:uiPriority w:val="99"/>
    <w:rsid w:val="00724E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5">
    <w:name w:val="Основной текст (5) + Полужирный"/>
    <w:basedOn w:val="a0"/>
    <w:uiPriority w:val="99"/>
    <w:rsid w:val="00724E89"/>
    <w:rPr>
      <w:rFonts w:ascii="Microsoft Sans Serif" w:hAnsi="Microsoft Sans Serif" w:cs="Microsoft Sans Serif"/>
      <w:b/>
      <w:bCs/>
      <w:spacing w:val="0"/>
      <w:sz w:val="18"/>
      <w:szCs w:val="18"/>
      <w:shd w:val="clear" w:color="auto" w:fill="FFFFFF"/>
    </w:rPr>
  </w:style>
  <w:style w:type="character" w:customStyle="1" w:styleId="3MicrosoftSansSerif1">
    <w:name w:val="Заголовок №3 + Microsoft Sans Serif1"/>
    <w:aliases w:val="89,5 pt10,Полужирный4"/>
    <w:basedOn w:val="a0"/>
    <w:uiPriority w:val="99"/>
    <w:rsid w:val="00724E89"/>
    <w:rPr>
      <w:rFonts w:ascii="Microsoft Sans Serif" w:hAnsi="Microsoft Sans Serif" w:cs="Microsoft Sans Serif"/>
      <w:b/>
      <w:bCs/>
      <w:spacing w:val="0"/>
      <w:sz w:val="17"/>
      <w:szCs w:val="17"/>
      <w:shd w:val="clear" w:color="auto" w:fill="FFFFFF"/>
    </w:rPr>
  </w:style>
  <w:style w:type="character" w:customStyle="1" w:styleId="13">
    <w:name w:val="Основной шрифт абзаца1"/>
    <w:uiPriority w:val="99"/>
    <w:rsid w:val="00724E89"/>
  </w:style>
  <w:style w:type="paragraph" w:customStyle="1" w:styleId="Style11">
    <w:name w:val="Style11"/>
    <w:basedOn w:val="a"/>
    <w:uiPriority w:val="99"/>
    <w:rsid w:val="00724E8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24E89"/>
    <w:rPr>
      <w:rFonts w:ascii="Century Schoolbook" w:hAnsi="Century Schoolbook" w:cs="Century Schoolbook"/>
      <w:sz w:val="18"/>
      <w:szCs w:val="18"/>
    </w:rPr>
  </w:style>
  <w:style w:type="character" w:customStyle="1" w:styleId="14">
    <w:name w:val="Основной текст + Полужирный1"/>
    <w:basedOn w:val="a0"/>
    <w:uiPriority w:val="99"/>
    <w:rsid w:val="00724E8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 + Полужирный"/>
    <w:basedOn w:val="a0"/>
    <w:uiPriority w:val="99"/>
    <w:rsid w:val="00724E89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3MicrosoftSansSerif10">
    <w:name w:val="Основной текст (3) + Microsoft Sans Serif1"/>
    <w:aliases w:val="83,5 pt3,Не полужирный1,5 pt26"/>
    <w:basedOn w:val="a0"/>
    <w:uiPriority w:val="99"/>
    <w:rsid w:val="00724E89"/>
    <w:rPr>
      <w:rFonts w:ascii="Microsoft Sans Serif" w:hAnsi="Microsoft Sans Serif" w:cs="Microsoft Sans Serif"/>
      <w:b/>
      <w:bCs/>
      <w:spacing w:val="0"/>
      <w:sz w:val="17"/>
      <w:szCs w:val="17"/>
      <w:shd w:val="clear" w:color="auto" w:fill="FFFFFF"/>
    </w:rPr>
  </w:style>
  <w:style w:type="character" w:customStyle="1" w:styleId="36MicrosoftSansSerif">
    <w:name w:val="Заголовок №3 (6) + Microsoft Sans Serif"/>
    <w:aliases w:val="811,5 pt12,Не курсив1,Основной текст (3) + Microsoft Sans Serif3,5 pt24"/>
    <w:basedOn w:val="a0"/>
    <w:uiPriority w:val="99"/>
    <w:rsid w:val="00724E89"/>
    <w:rPr>
      <w:rFonts w:ascii="Microsoft Sans Serif" w:hAnsi="Microsoft Sans Serif" w:cs="Microsoft Sans Serif"/>
      <w:i/>
      <w:iCs/>
      <w:spacing w:val="0"/>
      <w:sz w:val="17"/>
      <w:szCs w:val="17"/>
    </w:rPr>
  </w:style>
  <w:style w:type="character" w:customStyle="1" w:styleId="319">
    <w:name w:val="Заголовок №3 (19)_"/>
    <w:basedOn w:val="a0"/>
    <w:link w:val="3190"/>
    <w:uiPriority w:val="99"/>
    <w:locked/>
    <w:rsid w:val="00724E89"/>
    <w:rPr>
      <w:rFonts w:ascii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3190">
    <w:name w:val="Заголовок №3 (19)"/>
    <w:basedOn w:val="a"/>
    <w:link w:val="319"/>
    <w:uiPriority w:val="99"/>
    <w:rsid w:val="00724E89"/>
    <w:pPr>
      <w:shd w:val="clear" w:color="auto" w:fill="FFFFFF"/>
      <w:spacing w:before="300" w:after="120" w:line="240" w:lineRule="atLeast"/>
      <w:outlineLvl w:val="2"/>
    </w:pPr>
    <w:rPr>
      <w:rFonts w:ascii="Franklin Gothic Book" w:eastAsiaTheme="minorHAnsi" w:hAnsi="Franklin Gothic Book" w:cs="Franklin Gothic Book"/>
      <w:sz w:val="18"/>
      <w:szCs w:val="18"/>
      <w:shd w:val="clear" w:color="auto" w:fill="FFFFFF"/>
    </w:rPr>
  </w:style>
  <w:style w:type="character" w:customStyle="1" w:styleId="FontStyle135">
    <w:name w:val="Font Style135"/>
    <w:basedOn w:val="a0"/>
    <w:uiPriority w:val="99"/>
    <w:rsid w:val="00724E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0">
    <w:name w:val="Style130"/>
    <w:basedOn w:val="a"/>
    <w:uiPriority w:val="99"/>
    <w:rsid w:val="00724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ReferenceSansSerif">
    <w:name w:val="Основной текст + MS Reference Sans Serif"/>
    <w:aliases w:val="82,5 pt2"/>
    <w:basedOn w:val="a0"/>
    <w:uiPriority w:val="99"/>
    <w:rsid w:val="00724E89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3MSReferenceSansSerif">
    <w:name w:val="Заголовок №3 + MS Reference Sans Serif"/>
    <w:aliases w:val="81,5 pt1"/>
    <w:basedOn w:val="a0"/>
    <w:uiPriority w:val="99"/>
    <w:rsid w:val="00724E89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FontStyle256">
    <w:name w:val="Font Style256"/>
    <w:basedOn w:val="13"/>
    <w:uiPriority w:val="99"/>
    <w:rsid w:val="00724E8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MicrosoftSansSerif2">
    <w:name w:val="Основной текст (3) + Microsoft Sans Serif2"/>
    <w:aliases w:val="86,5 pt6,Не полужирный3"/>
    <w:basedOn w:val="a0"/>
    <w:uiPriority w:val="99"/>
    <w:rsid w:val="00724E89"/>
    <w:rPr>
      <w:rFonts w:ascii="Microsoft Sans Serif" w:hAnsi="Microsoft Sans Serif" w:cs="Microsoft Sans Serif"/>
      <w:b/>
      <w:bCs/>
      <w:spacing w:val="0"/>
      <w:sz w:val="17"/>
      <w:szCs w:val="17"/>
      <w:shd w:val="clear" w:color="auto" w:fill="FFFFFF"/>
    </w:rPr>
  </w:style>
  <w:style w:type="character" w:customStyle="1" w:styleId="3FranklinGothicBook5">
    <w:name w:val="Основной текст (3) + Franklin Gothic Book5"/>
    <w:aliases w:val="9 pt8"/>
    <w:basedOn w:val="a0"/>
    <w:uiPriority w:val="99"/>
    <w:rsid w:val="00724E89"/>
    <w:rPr>
      <w:rFonts w:ascii="Franklin Gothic Book" w:hAnsi="Franklin Gothic Book" w:cs="Franklin Gothic Book"/>
      <w:spacing w:val="0"/>
      <w:sz w:val="18"/>
      <w:szCs w:val="18"/>
    </w:rPr>
  </w:style>
  <w:style w:type="character" w:customStyle="1" w:styleId="3FranklinGothicBook4">
    <w:name w:val="Основной текст (3) + Franklin Gothic Book4"/>
    <w:aliases w:val="9 pt7,Полужирный3"/>
    <w:basedOn w:val="a0"/>
    <w:uiPriority w:val="99"/>
    <w:rsid w:val="00724E89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3FranklinGothicBook3">
    <w:name w:val="Основной текст (3) + Franklin Gothic Book3"/>
    <w:aliases w:val="9 pt6,Интервал -1 pt1"/>
    <w:basedOn w:val="a0"/>
    <w:uiPriority w:val="99"/>
    <w:rsid w:val="00724E89"/>
    <w:rPr>
      <w:rFonts w:ascii="Franklin Gothic Book" w:hAnsi="Franklin Gothic Book" w:cs="Franklin Gothic Book"/>
      <w:spacing w:val="-20"/>
      <w:sz w:val="18"/>
      <w:szCs w:val="18"/>
      <w:shd w:val="clear" w:color="auto" w:fill="FFFFFF"/>
    </w:rPr>
  </w:style>
  <w:style w:type="character" w:customStyle="1" w:styleId="33FranklinGothicBook1">
    <w:name w:val="Заголовок №3 (3) + Franklin Gothic Book1"/>
    <w:aliases w:val="9 pt5"/>
    <w:basedOn w:val="a0"/>
    <w:uiPriority w:val="99"/>
    <w:rsid w:val="00724E89"/>
    <w:rPr>
      <w:rFonts w:ascii="Franklin Gothic Book" w:hAnsi="Franklin Gothic Book" w:cs="Franklin Gothic Book"/>
      <w:spacing w:val="0"/>
      <w:sz w:val="18"/>
      <w:szCs w:val="18"/>
    </w:rPr>
  </w:style>
  <w:style w:type="character" w:customStyle="1" w:styleId="3MicrosoftSansSerif20">
    <w:name w:val="Заголовок №3 + Microsoft Sans Serif2"/>
    <w:aliases w:val="85,5 pt5,Полужирный2"/>
    <w:basedOn w:val="a0"/>
    <w:uiPriority w:val="99"/>
    <w:rsid w:val="00724E89"/>
    <w:rPr>
      <w:rFonts w:ascii="Microsoft Sans Serif" w:hAnsi="Microsoft Sans Serif" w:cs="Microsoft Sans Serif"/>
      <w:b/>
      <w:bCs/>
      <w:spacing w:val="0"/>
      <w:sz w:val="17"/>
      <w:szCs w:val="17"/>
      <w:shd w:val="clear" w:color="auto" w:fill="FFFFFF"/>
    </w:rPr>
  </w:style>
  <w:style w:type="paragraph" w:customStyle="1" w:styleId="Style22">
    <w:name w:val="Style22"/>
    <w:basedOn w:val="a"/>
    <w:uiPriority w:val="99"/>
    <w:rsid w:val="00724E89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24E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24E89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724E89"/>
    <w:pPr>
      <w:widowControl w:val="0"/>
      <w:autoSpaceDE w:val="0"/>
      <w:autoSpaceDN w:val="0"/>
      <w:adjustRightInd w:val="0"/>
      <w:spacing w:after="0" w:line="403" w:lineRule="exact"/>
      <w:ind w:firstLine="115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24E89"/>
    <w:pPr>
      <w:widowControl w:val="0"/>
      <w:autoSpaceDE w:val="0"/>
      <w:autoSpaceDN w:val="0"/>
      <w:adjustRightInd w:val="0"/>
      <w:spacing w:after="0" w:line="451" w:lineRule="exact"/>
      <w:ind w:firstLine="1445"/>
    </w:pPr>
    <w:rPr>
      <w:rFonts w:ascii="Century Schoolbook" w:eastAsia="Times New Roman" w:hAnsi="Century Schoolbook" w:cs="Century Schoolbook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bygarden.ru/perelyotnyie-ptitsy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997D-B3B0-40B8-9117-CA628B74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30T06:17:00Z</dcterms:created>
  <dcterms:modified xsi:type="dcterms:W3CDTF">2017-12-20T13:02:00Z</dcterms:modified>
</cp:coreProperties>
</file>